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D29D0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  <w:r w:rsidRPr="007D29D0">
        <w:rPr>
          <w:rFonts w:asciiTheme="minorHAnsi" w:hAnsiTheme="minorHAnsi" w:cstheme="minorHAnsi"/>
        </w:rPr>
        <w:t>a tankönyv és a munkafüzet párhuzamos felhasználásával</w:t>
      </w:r>
    </w:p>
    <w:p w14:paraId="327FC28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69FB7FCF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0D23D0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7D29D0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7D29D0">
        <w:rPr>
          <w:rFonts w:asciiTheme="minorHAnsi" w:hAnsiTheme="minorHAnsi" w:cstheme="minorHAnsi"/>
          <w:b/>
          <w:sz w:val="40"/>
          <w:szCs w:val="40"/>
        </w:rPr>
        <w:t>mm</w:t>
      </w:r>
      <w:r w:rsidRPr="007D29D0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501797CE" w:rsidR="007D29D0" w:rsidRPr="007D29D0" w:rsidRDefault="0031291C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Young Stars 3</w:t>
      </w:r>
    </w:p>
    <w:p w14:paraId="41F24DD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71C8B9F" w14:textId="33786148" w:rsidR="00565A79" w:rsidRDefault="00565A79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C38E39F" w14:textId="77777777" w:rsidR="00A24EB1" w:rsidRDefault="00A24EB1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516"/>
        <w:gridCol w:w="612"/>
        <w:gridCol w:w="1498"/>
        <w:gridCol w:w="2110"/>
        <w:gridCol w:w="2340"/>
        <w:gridCol w:w="2046"/>
        <w:gridCol w:w="1503"/>
        <w:gridCol w:w="3405"/>
      </w:tblGrid>
      <w:tr w:rsidR="00A24EB1" w14:paraId="42CB3102" w14:textId="77777777" w:rsidTr="006C736B">
        <w:trPr>
          <w:cantSplit/>
          <w:trHeight w:val="1134"/>
        </w:trPr>
        <w:tc>
          <w:tcPr>
            <w:tcW w:w="516" w:type="dxa"/>
            <w:textDirection w:val="tbRl"/>
          </w:tcPr>
          <w:p w14:paraId="6489BAEC" w14:textId="3807A0B5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12" w:type="dxa"/>
            <w:textDirection w:val="tbRl"/>
          </w:tcPr>
          <w:p w14:paraId="12D4DB8F" w14:textId="2F23CF0B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498" w:type="dxa"/>
          </w:tcPr>
          <w:p w14:paraId="0AF7BF0A" w14:textId="641C7910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2110" w:type="dxa"/>
          </w:tcPr>
          <w:p w14:paraId="1B7D080A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kciók é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óra célja</w:t>
            </w:r>
          </w:p>
          <w:p w14:paraId="5D689E0D" w14:textId="26AA1FD5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s of the lesson</w:t>
            </w:r>
          </w:p>
        </w:tc>
        <w:tc>
          <w:tcPr>
            <w:tcW w:w="2340" w:type="dxa"/>
          </w:tcPr>
          <w:p w14:paraId="309F90F9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vi szerkezetek</w:t>
            </w:r>
          </w:p>
          <w:p w14:paraId="11843423" w14:textId="74895FEB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structures</w:t>
            </w:r>
          </w:p>
        </w:tc>
        <w:tc>
          <w:tcPr>
            <w:tcW w:w="2046" w:type="dxa"/>
          </w:tcPr>
          <w:p w14:paraId="6EF2152E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ókincs</w:t>
            </w:r>
          </w:p>
          <w:p w14:paraId="17D0ED45" w14:textId="58237773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03" w:type="dxa"/>
          </w:tcPr>
          <w:p w14:paraId="1C1C5E72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076005D2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405" w:type="dxa"/>
          </w:tcPr>
          <w:p w14:paraId="27354CAC" w14:textId="73CC046E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47D">
              <w:rPr>
                <w:rFonts w:asciiTheme="minorHAnsi" w:hAnsiTheme="minorHAnsi" w:cstheme="minorHAnsi"/>
                <w:b/>
                <w:sz w:val="20"/>
                <w:szCs w:val="20"/>
              </w:rPr>
              <w:t>Kulcskompetenciák  - Kapcsolódási pontok – Fejlesztési feladatok</w:t>
            </w:r>
          </w:p>
        </w:tc>
      </w:tr>
      <w:tr w:rsidR="0031291C" w14:paraId="2BDC40FA" w14:textId="77777777" w:rsidTr="006C736B">
        <w:trPr>
          <w:cantSplit/>
          <w:trHeight w:val="268"/>
        </w:trPr>
        <w:tc>
          <w:tcPr>
            <w:tcW w:w="516" w:type="dxa"/>
          </w:tcPr>
          <w:p w14:paraId="6854BB8D" w14:textId="6B45D4FF" w:rsidR="0031291C" w:rsidRPr="006F1A62" w:rsidRDefault="00981A1A" w:rsidP="003129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14:paraId="15ABF29B" w14:textId="5122E6D8" w:rsidR="0031291C" w:rsidRPr="006F1A62" w:rsidRDefault="00A74432" w:rsidP="003129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14:paraId="0086EABF" w14:textId="62E181B3" w:rsidR="0031291C" w:rsidRPr="006F1A62" w:rsidRDefault="0031291C" w:rsidP="003129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2110" w:type="dxa"/>
            <w:shd w:val="clear" w:color="auto" w:fill="auto"/>
          </w:tcPr>
          <w:p w14:paraId="52E84AF9" w14:textId="00399256" w:rsidR="0031291C" w:rsidRPr="006F1A62" w:rsidRDefault="0031291C" w:rsidP="003129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könyv áttekintése, a hozzá tartozó segédletek bemutatása, a tanévben elsajátítandó nyelvtudás rendszerezése, a tanóra követelményinek rögzítése</w:t>
            </w:r>
          </w:p>
        </w:tc>
        <w:tc>
          <w:tcPr>
            <w:tcW w:w="2340" w:type="dxa"/>
            <w:shd w:val="clear" w:color="auto" w:fill="auto"/>
          </w:tcPr>
          <w:p w14:paraId="34910508" w14:textId="77777777" w:rsidR="0031291C" w:rsidRPr="006F1A62" w:rsidRDefault="0031291C" w:rsidP="003129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3A7AC94A" w14:textId="77777777" w:rsidR="0031291C" w:rsidRPr="006F1A62" w:rsidRDefault="0031291C" w:rsidP="003129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1388FD5E" w14:textId="3BAFACB5" w:rsidR="0031291C" w:rsidRPr="006F1A62" w:rsidRDefault="0031291C" w:rsidP="003129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nkönyv, munkafüzet</w:t>
            </w:r>
          </w:p>
        </w:tc>
        <w:tc>
          <w:tcPr>
            <w:tcW w:w="3405" w:type="dxa"/>
            <w:shd w:val="clear" w:color="auto" w:fill="auto"/>
          </w:tcPr>
          <w:p w14:paraId="096CBEB1" w14:textId="430DBCE8" w:rsidR="0031291C" w:rsidRPr="006F1A62" w:rsidRDefault="0031291C" w:rsidP="003129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36B" w14:paraId="0A22974C" w14:textId="77777777" w:rsidTr="006C736B">
        <w:tc>
          <w:tcPr>
            <w:tcW w:w="516" w:type="dxa"/>
          </w:tcPr>
          <w:p w14:paraId="3DB8295F" w14:textId="77777777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5D17F5BB" w14:textId="42FEBEBD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14:paraId="7B3AE710" w14:textId="079A46C2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ello, activity 1-8</w:t>
            </w:r>
          </w:p>
        </w:tc>
        <w:tc>
          <w:tcPr>
            <w:tcW w:w="2110" w:type="dxa"/>
          </w:tcPr>
          <w:p w14:paraId="1AE31BA9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arn greetings and how to introduce oneself</w:t>
            </w:r>
          </w:p>
          <w:p w14:paraId="15A8F5B8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nquire about one’s name</w:t>
            </w:r>
          </w:p>
          <w:p w14:paraId="0DE746B9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about one’s well-being</w:t>
            </w:r>
          </w:p>
          <w:p w14:paraId="1DBF52BE" w14:textId="7C90E77E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the colours</w:t>
            </w:r>
          </w:p>
        </w:tc>
        <w:tc>
          <w:tcPr>
            <w:tcW w:w="2340" w:type="dxa"/>
          </w:tcPr>
          <w:p w14:paraId="5E0DC721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at’s your name?</w:t>
            </w:r>
          </w:p>
          <w:p w14:paraId="519D2EA7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y name is … / I’m …</w:t>
            </w:r>
          </w:p>
          <w:p w14:paraId="1613AB91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ow are you?</w:t>
            </w:r>
          </w:p>
          <w:p w14:paraId="0BA98690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ine, thank you / and you?</w:t>
            </w:r>
          </w:p>
          <w:p w14:paraId="019BEE3A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at colour is it?</w:t>
            </w:r>
          </w:p>
          <w:p w14:paraId="4FD5F54D" w14:textId="560EC51E" w:rsidR="006C736B" w:rsidRPr="006F1A62" w:rsidRDefault="006C736B" w:rsidP="006C73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…</w:t>
            </w:r>
          </w:p>
        </w:tc>
        <w:tc>
          <w:tcPr>
            <w:tcW w:w="2046" w:type="dxa"/>
          </w:tcPr>
          <w:p w14:paraId="0FACE386" w14:textId="77777777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ello / Hi, Goodbye / Bye</w:t>
            </w:r>
          </w:p>
          <w:p w14:paraId="5E30603D" w14:textId="76A13F87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d, yellow, green, blue, orange, black, white</w:t>
            </w:r>
          </w:p>
        </w:tc>
        <w:tc>
          <w:tcPr>
            <w:tcW w:w="1503" w:type="dxa"/>
          </w:tcPr>
          <w:p w14:paraId="34733128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2318AEC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0E8F921" w14:textId="01AB4CD7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</w:tcPr>
          <w:p w14:paraId="04AA08DC" w14:textId="48DB3921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36B" w14:paraId="49833614" w14:textId="77777777" w:rsidTr="006C736B">
        <w:tc>
          <w:tcPr>
            <w:tcW w:w="516" w:type="dxa"/>
          </w:tcPr>
          <w:p w14:paraId="30ED2670" w14:textId="640306E2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14E85CC0" w14:textId="41E8436F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14:paraId="313ADEDC" w14:textId="0F8AE42A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ello, activity 9-12</w:t>
            </w:r>
          </w:p>
        </w:tc>
        <w:tc>
          <w:tcPr>
            <w:tcW w:w="2110" w:type="dxa"/>
          </w:tcPr>
          <w:p w14:paraId="042C57E8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the numbers 1-10</w:t>
            </w:r>
          </w:p>
          <w:p w14:paraId="34350EDD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about one’s age</w:t>
            </w:r>
          </w:p>
          <w:p w14:paraId="3A845EBC" w14:textId="7287F4DF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personal questions</w:t>
            </w:r>
          </w:p>
        </w:tc>
        <w:tc>
          <w:tcPr>
            <w:tcW w:w="2340" w:type="dxa"/>
          </w:tcPr>
          <w:p w14:paraId="64C9FEE1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ow old are you?</w:t>
            </w:r>
          </w:p>
          <w:p w14:paraId="033330B6" w14:textId="3443DEEC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’m + number</w:t>
            </w:r>
          </w:p>
        </w:tc>
        <w:tc>
          <w:tcPr>
            <w:tcW w:w="2046" w:type="dxa"/>
          </w:tcPr>
          <w:p w14:paraId="5DE0647F" w14:textId="2ACBCDC4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one, two, three, four, five, six, seven, eight, nine, ten</w:t>
            </w:r>
          </w:p>
        </w:tc>
        <w:tc>
          <w:tcPr>
            <w:tcW w:w="1503" w:type="dxa"/>
          </w:tcPr>
          <w:p w14:paraId="23AF8410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F6A16E2" w14:textId="77777777" w:rsidR="006C736B" w:rsidRPr="006F1A62" w:rsidRDefault="006C736B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47C46B1" w14:textId="43FCA801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</w:tcPr>
          <w:p w14:paraId="2EB0A3A8" w14:textId="7894FA4A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36B" w14:paraId="4FBE2FA9" w14:textId="77777777" w:rsidTr="006C736B">
        <w:tc>
          <w:tcPr>
            <w:tcW w:w="516" w:type="dxa"/>
          </w:tcPr>
          <w:p w14:paraId="2A53BF56" w14:textId="03936D0B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9E013DE" w14:textId="03C04E95" w:rsidR="006C736B" w:rsidRPr="006F1A62" w:rsidRDefault="006C736B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2" w:type="dxa"/>
            <w:gridSpan w:val="6"/>
            <w:shd w:val="clear" w:color="auto" w:fill="FFFF00"/>
          </w:tcPr>
          <w:p w14:paraId="2579E11F" w14:textId="1F3477FD" w:rsidR="006C736B" w:rsidRPr="006F1A62" w:rsidRDefault="006C736B" w:rsidP="006C73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e 1: Welcome!</w:t>
            </w:r>
          </w:p>
        </w:tc>
      </w:tr>
      <w:tr w:rsidR="000D23D0" w14:paraId="7EDAE87A" w14:textId="77777777" w:rsidTr="006C736B">
        <w:tc>
          <w:tcPr>
            <w:tcW w:w="516" w:type="dxa"/>
          </w:tcPr>
          <w:p w14:paraId="3C4E4570" w14:textId="70630C3A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dxa"/>
          </w:tcPr>
          <w:p w14:paraId="21CAB673" w14:textId="066FCCF3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14:paraId="78C62EAB" w14:textId="0D66A653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1 – Song</w:t>
            </w:r>
          </w:p>
        </w:tc>
        <w:tc>
          <w:tcPr>
            <w:tcW w:w="2110" w:type="dxa"/>
          </w:tcPr>
          <w:p w14:paraId="36077B98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classroom objects</w:t>
            </w:r>
          </w:p>
          <w:p w14:paraId="65F94E9B" w14:textId="581D4DF5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questions about objects that are near us and not near us</w:t>
            </w:r>
          </w:p>
        </w:tc>
        <w:tc>
          <w:tcPr>
            <w:tcW w:w="2340" w:type="dxa"/>
          </w:tcPr>
          <w:p w14:paraId="7744A4BD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at’s this? It’s a (book).</w:t>
            </w:r>
          </w:p>
          <w:p w14:paraId="28496D26" w14:textId="1F70E6B7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at’s that? It’s a book</w:t>
            </w:r>
          </w:p>
        </w:tc>
        <w:tc>
          <w:tcPr>
            <w:tcW w:w="2046" w:type="dxa"/>
          </w:tcPr>
          <w:p w14:paraId="23ED004E" w14:textId="494FBE4A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bag, book, computer, pencil, pen, ruler</w:t>
            </w:r>
          </w:p>
        </w:tc>
        <w:tc>
          <w:tcPr>
            <w:tcW w:w="1503" w:type="dxa"/>
          </w:tcPr>
          <w:p w14:paraId="33932F67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6317E56" w14:textId="308E5597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405" w:type="dxa"/>
            <w:vMerge w:val="restart"/>
          </w:tcPr>
          <w:p w14:paraId="596E71EB" w14:textId="77777777" w:rsidR="000D23D0" w:rsidRPr="006F1A62" w:rsidRDefault="000D23D0" w:rsidP="006755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b/>
                <w:sz w:val="20"/>
                <w:szCs w:val="20"/>
              </w:rPr>
              <w:t>Szóbeli interakció:</w:t>
            </w:r>
          </w:p>
          <w:p w14:paraId="7D151A3C" w14:textId="77777777" w:rsidR="000D23D0" w:rsidRPr="006F1A62" w:rsidRDefault="000D23D0" w:rsidP="006755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C7625" w14:textId="77777777" w:rsidR="000D23D0" w:rsidRPr="006F1A62" w:rsidRDefault="000D23D0" w:rsidP="006755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uló legyen képes nonverbális elemekkel támogatva beszédszándéka kifejezésére egyszerű nyelvi eszközökkel, fokozatosan bővülő szókinccsel.</w:t>
            </w:r>
          </w:p>
          <w:p w14:paraId="666D3724" w14:textId="77777777" w:rsidR="000D23D0" w:rsidRPr="006F1A62" w:rsidRDefault="000D23D0" w:rsidP="006755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947C8" w14:textId="77777777" w:rsidR="000D23D0" w:rsidRPr="006F1A62" w:rsidRDefault="000D23D0" w:rsidP="006755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 xml:space="preserve">Tudjon a számára ismert témákról egyszerű kérdéseket feltenni, illetve a </w:t>
            </w: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zzá intézett kérdésekre egyszerű nyelvi eszközökkel reagálni.</w:t>
            </w:r>
          </w:p>
          <w:p w14:paraId="3E73861E" w14:textId="77777777" w:rsidR="000D23D0" w:rsidRPr="006F1A62" w:rsidRDefault="000D23D0" w:rsidP="006755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ED0B28" w14:textId="77777777" w:rsidR="000D23D0" w:rsidRPr="006F1A62" w:rsidRDefault="000D23D0" w:rsidP="006755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uló legyen képes minta alapján, egyszerű nyelvi eszközökkel, begyakorolt beszédfordulatokkal, rövid párbeszédeket folytatni társaival a tanult témákról.</w:t>
            </w:r>
          </w:p>
          <w:p w14:paraId="50D1EAB3" w14:textId="77777777" w:rsidR="000D23D0" w:rsidRPr="006F1A62" w:rsidRDefault="000D23D0" w:rsidP="006755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5C7E5" w14:textId="77777777" w:rsidR="000D23D0" w:rsidRPr="006F1A62" w:rsidRDefault="000D23D0" w:rsidP="006755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Vegyen részt rövid, egyszerű szövegek közös előadásában.</w:t>
            </w:r>
          </w:p>
          <w:p w14:paraId="43C88674" w14:textId="490C612F" w:rsidR="000D23D0" w:rsidRPr="006F1A62" w:rsidRDefault="000D23D0" w:rsidP="006755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0D23D0" w14:paraId="07D22F0B" w14:textId="77777777" w:rsidTr="006C736B">
        <w:tc>
          <w:tcPr>
            <w:tcW w:w="516" w:type="dxa"/>
          </w:tcPr>
          <w:p w14:paraId="6A394C48" w14:textId="53A04D6F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33306131" w14:textId="1417BD4F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5-6</w:t>
            </w:r>
          </w:p>
        </w:tc>
        <w:tc>
          <w:tcPr>
            <w:tcW w:w="1498" w:type="dxa"/>
          </w:tcPr>
          <w:p w14:paraId="620D5204" w14:textId="587AE66D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1 – Young Stars</w:t>
            </w:r>
          </w:p>
        </w:tc>
        <w:tc>
          <w:tcPr>
            <w:tcW w:w="2110" w:type="dxa"/>
          </w:tcPr>
          <w:p w14:paraId="7DE6B6D7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classroom objects</w:t>
            </w:r>
          </w:p>
          <w:p w14:paraId="34104CA7" w14:textId="17014EBE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yes/no questions about classroom objects</w:t>
            </w:r>
          </w:p>
        </w:tc>
        <w:tc>
          <w:tcPr>
            <w:tcW w:w="2340" w:type="dxa"/>
          </w:tcPr>
          <w:p w14:paraId="70597D67" w14:textId="28369396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s it a (desk)? Yes, it is. / No, it isn’t.</w:t>
            </w:r>
          </w:p>
        </w:tc>
        <w:tc>
          <w:tcPr>
            <w:tcW w:w="2046" w:type="dxa"/>
          </w:tcPr>
          <w:p w14:paraId="342CD759" w14:textId="50C89CAF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ubber, desk, chair, pencil case, notebook</w:t>
            </w:r>
          </w:p>
        </w:tc>
        <w:tc>
          <w:tcPr>
            <w:tcW w:w="1503" w:type="dxa"/>
          </w:tcPr>
          <w:p w14:paraId="34A93655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A962954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4E3FC8" w14:textId="4DBC5C2C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4FF1BC50" w14:textId="1C9848AF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27C4B3E3" w14:textId="77777777" w:rsidTr="006C736B">
        <w:tc>
          <w:tcPr>
            <w:tcW w:w="516" w:type="dxa"/>
          </w:tcPr>
          <w:p w14:paraId="737E8188" w14:textId="22D8F9B8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612" w:type="dxa"/>
          </w:tcPr>
          <w:p w14:paraId="573C22F5" w14:textId="03231AA6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7-8</w:t>
            </w:r>
          </w:p>
        </w:tc>
        <w:tc>
          <w:tcPr>
            <w:tcW w:w="1498" w:type="dxa"/>
          </w:tcPr>
          <w:p w14:paraId="39160837" w14:textId="12A46460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1 – Our world</w:t>
            </w:r>
          </w:p>
        </w:tc>
        <w:tc>
          <w:tcPr>
            <w:tcW w:w="2110" w:type="dxa"/>
          </w:tcPr>
          <w:p w14:paraId="47AB80D4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objects that can be found in a classroom</w:t>
            </w:r>
          </w:p>
          <w:p w14:paraId="1D45FF73" w14:textId="31133A0C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E9996BC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his is a computer.</w:t>
            </w:r>
          </w:p>
          <w:p w14:paraId="21658D9C" w14:textId="65389C30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his is an apple.</w:t>
            </w:r>
          </w:p>
        </w:tc>
        <w:tc>
          <w:tcPr>
            <w:tcW w:w="2046" w:type="dxa"/>
          </w:tcPr>
          <w:p w14:paraId="4FF6614D" w14:textId="47CCBADF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board, whiteboard, apple, umbrella, classroom, new, old</w:t>
            </w:r>
          </w:p>
        </w:tc>
        <w:tc>
          <w:tcPr>
            <w:tcW w:w="1503" w:type="dxa"/>
          </w:tcPr>
          <w:p w14:paraId="270CB960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E3051B9" w14:textId="77777777" w:rsidR="000D23D0" w:rsidRPr="006F1A62" w:rsidRDefault="000D23D0" w:rsidP="006C73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FFB9B0" w14:textId="0EBBE261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2283724D" w14:textId="52AA9FDE" w:rsidR="000D23D0" w:rsidRPr="006F1A62" w:rsidRDefault="000D23D0" w:rsidP="006C73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64EF55AC" w14:textId="77777777" w:rsidTr="006C736B">
        <w:tc>
          <w:tcPr>
            <w:tcW w:w="516" w:type="dxa"/>
          </w:tcPr>
          <w:p w14:paraId="3781F16D" w14:textId="77777777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0F17C61B" w14:textId="74C21058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8" w:type="dxa"/>
          </w:tcPr>
          <w:p w14:paraId="1E17B5AE" w14:textId="354DA929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1 – Let’s play</w:t>
            </w:r>
          </w:p>
        </w:tc>
        <w:tc>
          <w:tcPr>
            <w:tcW w:w="2110" w:type="dxa"/>
          </w:tcPr>
          <w:p w14:paraId="07966B16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objects in a classroom</w:t>
            </w:r>
          </w:p>
          <w:p w14:paraId="3096EC42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Give and follow orders</w:t>
            </w:r>
          </w:p>
          <w:p w14:paraId="0EA18CB6" w14:textId="28F25B79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actise the pronunciation of the letter c</w:t>
            </w:r>
          </w:p>
        </w:tc>
        <w:tc>
          <w:tcPr>
            <w:tcW w:w="2340" w:type="dxa"/>
          </w:tcPr>
          <w:p w14:paraId="74ABECF9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Open your book.</w:t>
            </w:r>
          </w:p>
          <w:p w14:paraId="669FD3F1" w14:textId="02AEF942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lose the door.</w:t>
            </w:r>
          </w:p>
        </w:tc>
        <w:tc>
          <w:tcPr>
            <w:tcW w:w="2046" w:type="dxa"/>
          </w:tcPr>
          <w:p w14:paraId="1C92BCBD" w14:textId="0D9D0291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indow, door, Open your book, Close your book, Stand up!, Sit down!</w:t>
            </w:r>
          </w:p>
        </w:tc>
        <w:tc>
          <w:tcPr>
            <w:tcW w:w="1503" w:type="dxa"/>
          </w:tcPr>
          <w:p w14:paraId="3D27C05D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0B7206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45F5FA0" w14:textId="0722198A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19E4431C" w14:textId="77777777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5F4A41BA" w14:textId="77777777" w:rsidTr="006C736B">
        <w:tc>
          <w:tcPr>
            <w:tcW w:w="516" w:type="dxa"/>
          </w:tcPr>
          <w:p w14:paraId="60CD3CE8" w14:textId="78F0CA01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2" w:type="dxa"/>
          </w:tcPr>
          <w:p w14:paraId="3CA68A7D" w14:textId="3570287E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8" w:type="dxa"/>
          </w:tcPr>
          <w:p w14:paraId="5C1BC110" w14:textId="2A927564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1 – Cross-curricular</w:t>
            </w:r>
          </w:p>
        </w:tc>
        <w:tc>
          <w:tcPr>
            <w:tcW w:w="2110" w:type="dxa"/>
          </w:tcPr>
          <w:p w14:paraId="69901520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Maths</w:t>
            </w:r>
          </w:p>
          <w:p w14:paraId="2FCA72FB" w14:textId="57875AFE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ake calculations</w:t>
            </w:r>
          </w:p>
        </w:tc>
        <w:tc>
          <w:tcPr>
            <w:tcW w:w="2340" w:type="dxa"/>
          </w:tcPr>
          <w:p w14:paraId="04A9DDCE" w14:textId="7EBAB177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3AEDA6B" w14:textId="6AA16B8E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lus, minus, times, equals</w:t>
            </w:r>
          </w:p>
        </w:tc>
        <w:tc>
          <w:tcPr>
            <w:tcW w:w="1503" w:type="dxa"/>
          </w:tcPr>
          <w:p w14:paraId="6BDB4582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60672F4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FDDF49" w14:textId="5074D5AE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576BD7FF" w14:textId="72061EAC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70DE6776" w14:textId="77777777" w:rsidTr="006C736B">
        <w:tc>
          <w:tcPr>
            <w:tcW w:w="516" w:type="dxa"/>
          </w:tcPr>
          <w:p w14:paraId="27D918DB" w14:textId="6F575568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4E9B62CC" w14:textId="63E7D952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11-12</w:t>
            </w:r>
          </w:p>
        </w:tc>
        <w:tc>
          <w:tcPr>
            <w:tcW w:w="1498" w:type="dxa"/>
          </w:tcPr>
          <w:p w14:paraId="3A2A12C3" w14:textId="35B83791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1 – Story</w:t>
            </w:r>
          </w:p>
        </w:tc>
        <w:tc>
          <w:tcPr>
            <w:tcW w:w="2110" w:type="dxa"/>
          </w:tcPr>
          <w:p w14:paraId="773880E7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Use classroom language</w:t>
            </w:r>
          </w:p>
          <w:p w14:paraId="4DB605D8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isten and read for pleasure</w:t>
            </w:r>
          </w:p>
          <w:p w14:paraId="7B1E96D5" w14:textId="5B0B06E9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5F8D5AF8" w14:textId="30C178C2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CE7C405" w14:textId="5114F182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eacher, Mr, Mrs, cake</w:t>
            </w:r>
          </w:p>
        </w:tc>
        <w:tc>
          <w:tcPr>
            <w:tcW w:w="1503" w:type="dxa"/>
          </w:tcPr>
          <w:p w14:paraId="407762B4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F125D58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257CB2E" w14:textId="3E93DD86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2D1A9BF9" w14:textId="301376A3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2DDD17F3" w14:textId="77777777" w:rsidTr="006C736B">
        <w:tc>
          <w:tcPr>
            <w:tcW w:w="516" w:type="dxa"/>
          </w:tcPr>
          <w:p w14:paraId="4C6FD29E" w14:textId="4882711D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2" w:type="dxa"/>
          </w:tcPr>
          <w:p w14:paraId="78EFCDCA" w14:textId="34044FA6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498" w:type="dxa"/>
          </w:tcPr>
          <w:p w14:paraId="22B6A8C8" w14:textId="390EA668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1 - Revision</w:t>
            </w:r>
          </w:p>
        </w:tc>
        <w:tc>
          <w:tcPr>
            <w:tcW w:w="2110" w:type="dxa"/>
          </w:tcPr>
          <w:p w14:paraId="5475D7CC" w14:textId="581155C1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47E49077" w14:textId="57DE5448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2686F987" w14:textId="68B08B56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D70BCD8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0966F0" w14:textId="77777777" w:rsidR="000D23D0" w:rsidRPr="006F1A62" w:rsidRDefault="000D23D0" w:rsidP="007E01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31F70C8" w14:textId="38BECF11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0836801A" w14:textId="546E308B" w:rsidR="000D23D0" w:rsidRPr="006F1A62" w:rsidRDefault="000D23D0" w:rsidP="007E0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0D7F028F" w14:textId="77777777" w:rsidTr="006C736B">
        <w:tc>
          <w:tcPr>
            <w:tcW w:w="516" w:type="dxa"/>
          </w:tcPr>
          <w:p w14:paraId="2E53F998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69B0592" w14:textId="5FD5DC1B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498" w:type="dxa"/>
          </w:tcPr>
          <w:p w14:paraId="6431AB92" w14:textId="5807364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 Modul 1</w:t>
            </w:r>
          </w:p>
        </w:tc>
        <w:tc>
          <w:tcPr>
            <w:tcW w:w="2110" w:type="dxa"/>
          </w:tcPr>
          <w:p w14:paraId="608FF1B4" w14:textId="3CE50B2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</w:tcPr>
          <w:p w14:paraId="0D38754A" w14:textId="0F6F6830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9F844C4" w14:textId="6E856B39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472E579" w14:textId="54E22F4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405" w:type="dxa"/>
            <w:vMerge/>
          </w:tcPr>
          <w:p w14:paraId="56DA3DBB" w14:textId="570D0181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17D" w14:paraId="04FBFA8B" w14:textId="77777777" w:rsidTr="006C736B">
        <w:trPr>
          <w:cantSplit/>
          <w:trHeight w:val="154"/>
        </w:trPr>
        <w:tc>
          <w:tcPr>
            <w:tcW w:w="516" w:type="dxa"/>
          </w:tcPr>
          <w:p w14:paraId="60F24968" w14:textId="597866D2" w:rsidR="00B3517D" w:rsidRPr="006F1A62" w:rsidRDefault="00B3517D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49F716A3" w14:textId="568F7B42" w:rsidR="00B3517D" w:rsidRPr="006F1A62" w:rsidRDefault="00B3517D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2" w:type="dxa"/>
            <w:gridSpan w:val="6"/>
            <w:shd w:val="clear" w:color="auto" w:fill="FFFF00"/>
          </w:tcPr>
          <w:p w14:paraId="1D19E1E6" w14:textId="6877993E" w:rsidR="00B3517D" w:rsidRPr="006F1A62" w:rsidRDefault="00B3517D" w:rsidP="00B351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e 2: Home and family</w:t>
            </w:r>
          </w:p>
        </w:tc>
      </w:tr>
      <w:tr w:rsidR="000D23D0" w14:paraId="57F266EE" w14:textId="77777777" w:rsidTr="006C736B">
        <w:tc>
          <w:tcPr>
            <w:tcW w:w="516" w:type="dxa"/>
          </w:tcPr>
          <w:p w14:paraId="65D3CE26" w14:textId="58C963A1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099865D8" w14:textId="3CA4908D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98" w:type="dxa"/>
          </w:tcPr>
          <w:p w14:paraId="3687C15F" w14:textId="6D496268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2 – Song</w:t>
            </w:r>
          </w:p>
        </w:tc>
        <w:tc>
          <w:tcPr>
            <w:tcW w:w="2110" w:type="dxa"/>
          </w:tcPr>
          <w:p w14:paraId="1112324E" w14:textId="4888D7E3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family members</w:t>
            </w:r>
          </w:p>
        </w:tc>
        <w:tc>
          <w:tcPr>
            <w:tcW w:w="2340" w:type="dxa"/>
          </w:tcPr>
          <w:p w14:paraId="51872ACB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o’s that?</w:t>
            </w:r>
          </w:p>
          <w:p w14:paraId="498197D8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my (sister).</w:t>
            </w:r>
          </w:p>
          <w:p w14:paraId="0BAB1B1B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 am (Fred).</w:t>
            </w:r>
          </w:p>
          <w:p w14:paraId="0220972F" w14:textId="3E3B81EC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ou are (Mary).</w:t>
            </w:r>
          </w:p>
        </w:tc>
        <w:tc>
          <w:tcPr>
            <w:tcW w:w="2046" w:type="dxa"/>
          </w:tcPr>
          <w:p w14:paraId="37548612" w14:textId="2CB7E93B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mum/mother, dad/father, brother, sister, friend</w:t>
            </w:r>
          </w:p>
        </w:tc>
        <w:tc>
          <w:tcPr>
            <w:tcW w:w="1503" w:type="dxa"/>
          </w:tcPr>
          <w:p w14:paraId="3DF6E868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43EA33D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0A82986" w14:textId="3209439D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 w:val="restart"/>
          </w:tcPr>
          <w:p w14:paraId="0A29EE86" w14:textId="77777777" w:rsidR="000D23D0" w:rsidRPr="006F1A62" w:rsidRDefault="000D23D0" w:rsidP="00B351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llott szöveg értése: </w:t>
            </w:r>
          </w:p>
          <w:p w14:paraId="05B03EFC" w14:textId="77777777" w:rsidR="000D23D0" w:rsidRPr="006F1A62" w:rsidRDefault="000D23D0" w:rsidP="00B351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6CF4C8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 xml:space="preserve">A tanuló kövesse a kissé komplexebb formában elhangzó nonverbális </w:t>
            </w: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kkel támogatott célnyelvi óravezetést.</w:t>
            </w:r>
          </w:p>
          <w:p w14:paraId="4FF76F14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6D249C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uló értse meg az osztálytermi tevékenységekhez kapcsolódó, bővülő szókinccsel megfogalmazott, nonverbális eszközökkel támogatott, rövid és egyszerű tanári utasításokat.</w:t>
            </w:r>
          </w:p>
          <w:p w14:paraId="0E4DC104" w14:textId="6A400CD7" w:rsidR="000D23D0" w:rsidRPr="006F1A62" w:rsidRDefault="000D23D0" w:rsidP="00B351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se meg az ismert témákhoz kapcsolódó, egy-egy rövid mondatból álló kérdéseket, néhány rövid mondatból álló kijelentéseket.</w:t>
            </w:r>
          </w:p>
        </w:tc>
      </w:tr>
      <w:tr w:rsidR="000D23D0" w14:paraId="0175BE3A" w14:textId="77777777" w:rsidTr="006C736B">
        <w:tc>
          <w:tcPr>
            <w:tcW w:w="516" w:type="dxa"/>
          </w:tcPr>
          <w:p w14:paraId="4EEFE31D" w14:textId="31B95C0B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612" w:type="dxa"/>
          </w:tcPr>
          <w:p w14:paraId="63E8B523" w14:textId="17D6D8E9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17</w:t>
            </w:r>
          </w:p>
        </w:tc>
        <w:tc>
          <w:tcPr>
            <w:tcW w:w="1498" w:type="dxa"/>
            <w:shd w:val="clear" w:color="auto" w:fill="auto"/>
          </w:tcPr>
          <w:p w14:paraId="7179E53D" w14:textId="65280769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2 – Young Stars</w:t>
            </w:r>
          </w:p>
        </w:tc>
        <w:tc>
          <w:tcPr>
            <w:tcW w:w="2110" w:type="dxa"/>
          </w:tcPr>
          <w:p w14:paraId="6C5C5A15" w14:textId="66CC63E3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family members and friends</w:t>
            </w:r>
          </w:p>
        </w:tc>
        <w:tc>
          <w:tcPr>
            <w:tcW w:w="2340" w:type="dxa"/>
          </w:tcPr>
          <w:p w14:paraId="6C0DBBB1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e is/He’s (a boy).</w:t>
            </w:r>
          </w:p>
          <w:p w14:paraId="65E65BE0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he is/She’s (a girl).</w:t>
            </w:r>
          </w:p>
          <w:p w14:paraId="515F93D7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 is/It’s (a cat)</w:t>
            </w:r>
          </w:p>
          <w:p w14:paraId="5AB7756C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girl-girls</w:t>
            </w:r>
          </w:p>
          <w:p w14:paraId="2DF8BA76" w14:textId="4B2093A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boy-boys</w:t>
            </w:r>
          </w:p>
        </w:tc>
        <w:tc>
          <w:tcPr>
            <w:tcW w:w="2046" w:type="dxa"/>
          </w:tcPr>
          <w:p w14:paraId="3A160AD2" w14:textId="5EB2EECC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grandfather, grandmother, cousin, boy, girl</w:t>
            </w:r>
          </w:p>
        </w:tc>
        <w:tc>
          <w:tcPr>
            <w:tcW w:w="1503" w:type="dxa"/>
          </w:tcPr>
          <w:p w14:paraId="75D2D28D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3E45C24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AA9FED7" w14:textId="5AAFA0B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66A2752A" w14:textId="2A221F68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36D2ECD3" w14:textId="77777777" w:rsidTr="006C736B">
        <w:tc>
          <w:tcPr>
            <w:tcW w:w="516" w:type="dxa"/>
          </w:tcPr>
          <w:p w14:paraId="750C9C4B" w14:textId="2F0CDAC1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12" w:type="dxa"/>
          </w:tcPr>
          <w:p w14:paraId="7FD4EEE1" w14:textId="025DDB3F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-19</w:t>
            </w:r>
          </w:p>
        </w:tc>
        <w:tc>
          <w:tcPr>
            <w:tcW w:w="1498" w:type="dxa"/>
            <w:shd w:val="clear" w:color="auto" w:fill="auto"/>
          </w:tcPr>
          <w:p w14:paraId="26DD191D" w14:textId="71BE5C70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2 – Our world</w:t>
            </w:r>
          </w:p>
        </w:tc>
        <w:tc>
          <w:tcPr>
            <w:tcW w:w="2110" w:type="dxa"/>
          </w:tcPr>
          <w:p w14:paraId="5C6F0805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furniture</w:t>
            </w:r>
          </w:p>
          <w:p w14:paraId="2A9393DD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prepositions of place</w:t>
            </w:r>
          </w:p>
          <w:p w14:paraId="0B192C41" w14:textId="7A9C5C46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about location</w:t>
            </w:r>
          </w:p>
        </w:tc>
        <w:tc>
          <w:tcPr>
            <w:tcW w:w="2340" w:type="dxa"/>
          </w:tcPr>
          <w:p w14:paraId="47422527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ere is the (cat)?</w:t>
            </w:r>
          </w:p>
          <w:p w14:paraId="4F982F85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(in) the bag.</w:t>
            </w:r>
          </w:p>
          <w:p w14:paraId="5FC36E5C" w14:textId="1C63DFCE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(on/under) the bed.</w:t>
            </w:r>
          </w:p>
        </w:tc>
        <w:tc>
          <w:tcPr>
            <w:tcW w:w="2046" w:type="dxa"/>
          </w:tcPr>
          <w:p w14:paraId="676DBAD4" w14:textId="58EDCC80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bedroom, bed, table, bookcase, sofa, lamp, TV</w:t>
            </w:r>
          </w:p>
        </w:tc>
        <w:tc>
          <w:tcPr>
            <w:tcW w:w="1503" w:type="dxa"/>
          </w:tcPr>
          <w:p w14:paraId="41DDFD41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C498E9C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7A53712" w14:textId="2CF0FB5F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183EA880" w14:textId="3DA3D494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601C0770" w14:textId="77777777" w:rsidTr="006C736B">
        <w:tc>
          <w:tcPr>
            <w:tcW w:w="516" w:type="dxa"/>
          </w:tcPr>
          <w:p w14:paraId="61D3F64B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1B9C8E7D" w14:textId="46E66812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98" w:type="dxa"/>
            <w:shd w:val="clear" w:color="auto" w:fill="auto"/>
          </w:tcPr>
          <w:p w14:paraId="601312D2" w14:textId="2D60125F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2 – Let’s play</w:t>
            </w:r>
          </w:p>
        </w:tc>
        <w:tc>
          <w:tcPr>
            <w:tcW w:w="2110" w:type="dxa"/>
          </w:tcPr>
          <w:p w14:paraId="59AD8C92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rooms in a house</w:t>
            </w:r>
          </w:p>
          <w:p w14:paraId="71F69082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questions about location</w:t>
            </w:r>
          </w:p>
          <w:p w14:paraId="56C5F215" w14:textId="1B12B268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actise the pronunciation if the letter s in the plural form</w:t>
            </w:r>
          </w:p>
        </w:tc>
        <w:tc>
          <w:tcPr>
            <w:tcW w:w="2340" w:type="dxa"/>
          </w:tcPr>
          <w:p w14:paraId="3752F7E7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ere is the (TV)?</w:t>
            </w:r>
          </w:p>
          <w:p w14:paraId="02E4E9C6" w14:textId="04FD34A2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in the (living room).</w:t>
            </w:r>
          </w:p>
        </w:tc>
        <w:tc>
          <w:tcPr>
            <w:tcW w:w="2046" w:type="dxa"/>
          </w:tcPr>
          <w:p w14:paraId="22E8F1C0" w14:textId="00D8EAEB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dining room, bathroom, living room, kitchen</w:t>
            </w:r>
          </w:p>
        </w:tc>
        <w:tc>
          <w:tcPr>
            <w:tcW w:w="1503" w:type="dxa"/>
          </w:tcPr>
          <w:p w14:paraId="1CB8F877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F209E75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D8F1BA8" w14:textId="216BE0CF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5624E2C2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5DD99A64" w14:textId="77777777" w:rsidTr="006C736B">
        <w:tc>
          <w:tcPr>
            <w:tcW w:w="516" w:type="dxa"/>
          </w:tcPr>
          <w:p w14:paraId="6A258C01" w14:textId="5FA7DD7C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3D790530" w14:textId="1DBFCD53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498" w:type="dxa"/>
            <w:shd w:val="clear" w:color="auto" w:fill="auto"/>
          </w:tcPr>
          <w:p w14:paraId="66C8E1D2" w14:textId="7CD54F33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2 – Cross-curricular</w:t>
            </w:r>
          </w:p>
        </w:tc>
        <w:tc>
          <w:tcPr>
            <w:tcW w:w="2110" w:type="dxa"/>
            <w:shd w:val="clear" w:color="auto" w:fill="auto"/>
          </w:tcPr>
          <w:p w14:paraId="73B71CB1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ovide the students with cross-curricular information on Social Studies</w:t>
            </w:r>
          </w:p>
          <w:p w14:paraId="438C17E5" w14:textId="52D4AEFB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ake a family tree</w:t>
            </w:r>
          </w:p>
        </w:tc>
        <w:tc>
          <w:tcPr>
            <w:tcW w:w="2340" w:type="dxa"/>
            <w:shd w:val="clear" w:color="auto" w:fill="auto"/>
          </w:tcPr>
          <w:p w14:paraId="707D8787" w14:textId="4449B69D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1AC52FFF" w14:textId="3119C69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amily, baby, tree</w:t>
            </w:r>
          </w:p>
        </w:tc>
        <w:tc>
          <w:tcPr>
            <w:tcW w:w="1503" w:type="dxa"/>
            <w:shd w:val="clear" w:color="auto" w:fill="auto"/>
          </w:tcPr>
          <w:p w14:paraId="0943A9D5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D6FF96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9CEF71F" w14:textId="6A17E19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33EB1D8E" w14:textId="58F1940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5D83757D" w14:textId="77777777" w:rsidTr="006C736B">
        <w:tc>
          <w:tcPr>
            <w:tcW w:w="516" w:type="dxa"/>
          </w:tcPr>
          <w:p w14:paraId="7F637A56" w14:textId="1B30DFE7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12" w:type="dxa"/>
          </w:tcPr>
          <w:p w14:paraId="26591EAB" w14:textId="7AD02AB9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3</w:t>
            </w:r>
          </w:p>
        </w:tc>
        <w:tc>
          <w:tcPr>
            <w:tcW w:w="1498" w:type="dxa"/>
            <w:shd w:val="clear" w:color="auto" w:fill="auto"/>
          </w:tcPr>
          <w:p w14:paraId="43FA4F7A" w14:textId="24C0BAC4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2 – Story</w:t>
            </w:r>
          </w:p>
        </w:tc>
        <w:tc>
          <w:tcPr>
            <w:tcW w:w="2110" w:type="dxa"/>
            <w:shd w:val="clear" w:color="auto" w:fill="auto"/>
          </w:tcPr>
          <w:p w14:paraId="07FE1299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arn vocabulary related to the home</w:t>
            </w:r>
          </w:p>
          <w:p w14:paraId="391C1960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isten and read for pleasure</w:t>
            </w:r>
          </w:p>
          <w:p w14:paraId="74C7CE7D" w14:textId="06064EA5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  <w:shd w:val="clear" w:color="auto" w:fill="auto"/>
          </w:tcPr>
          <w:p w14:paraId="30498314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0F365EE0" w14:textId="1C60DB0B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ouse, garden</w:t>
            </w:r>
          </w:p>
        </w:tc>
        <w:tc>
          <w:tcPr>
            <w:tcW w:w="1503" w:type="dxa"/>
            <w:shd w:val="clear" w:color="auto" w:fill="auto"/>
          </w:tcPr>
          <w:p w14:paraId="29DADA30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BF12586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E26B3A" w14:textId="2E7A3188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10385E39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5EF4EF8E" w14:textId="77777777" w:rsidTr="006C736B">
        <w:tc>
          <w:tcPr>
            <w:tcW w:w="516" w:type="dxa"/>
          </w:tcPr>
          <w:p w14:paraId="6E8F7584" w14:textId="0CAFCADE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109C475C" w14:textId="7397CFB8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498" w:type="dxa"/>
            <w:shd w:val="clear" w:color="auto" w:fill="auto"/>
          </w:tcPr>
          <w:p w14:paraId="566A5861" w14:textId="284E58DE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2 - Revision</w:t>
            </w:r>
          </w:p>
        </w:tc>
        <w:tc>
          <w:tcPr>
            <w:tcW w:w="2110" w:type="dxa"/>
            <w:shd w:val="clear" w:color="auto" w:fill="auto"/>
          </w:tcPr>
          <w:p w14:paraId="48CD77C6" w14:textId="044BE32E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  <w:shd w:val="clear" w:color="auto" w:fill="auto"/>
          </w:tcPr>
          <w:p w14:paraId="0D78CE69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6E933FB3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1DCEAC06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CAA2D09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1FFA0A7" w14:textId="478E775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66C2EC6D" w14:textId="4E77509D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7F61C08A" w14:textId="77777777" w:rsidTr="006C736B">
        <w:tc>
          <w:tcPr>
            <w:tcW w:w="516" w:type="dxa"/>
          </w:tcPr>
          <w:p w14:paraId="3FA3D7CC" w14:textId="3D0A66D4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12" w:type="dxa"/>
          </w:tcPr>
          <w:p w14:paraId="0B9A8FF1" w14:textId="41445E7D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98" w:type="dxa"/>
            <w:shd w:val="clear" w:color="auto" w:fill="auto"/>
          </w:tcPr>
          <w:p w14:paraId="4390DA6E" w14:textId="76BE775D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 Modul 2</w:t>
            </w:r>
          </w:p>
        </w:tc>
        <w:tc>
          <w:tcPr>
            <w:tcW w:w="2110" w:type="dxa"/>
            <w:shd w:val="clear" w:color="auto" w:fill="auto"/>
          </w:tcPr>
          <w:p w14:paraId="27188B8C" w14:textId="16BCDC7B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  <w:shd w:val="clear" w:color="auto" w:fill="auto"/>
          </w:tcPr>
          <w:p w14:paraId="73AE4EAD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14:paraId="010D345E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729EB4D1" w14:textId="6663120E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</w:t>
            </w: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M-on található)</w:t>
            </w:r>
          </w:p>
        </w:tc>
        <w:tc>
          <w:tcPr>
            <w:tcW w:w="3405" w:type="dxa"/>
            <w:vMerge/>
          </w:tcPr>
          <w:p w14:paraId="4D8B9862" w14:textId="3A2E80F4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62C384B4" w14:textId="77777777" w:rsidTr="006C736B">
        <w:tc>
          <w:tcPr>
            <w:tcW w:w="516" w:type="dxa"/>
          </w:tcPr>
          <w:p w14:paraId="6267E50E" w14:textId="7C019FB3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46CB481D" w14:textId="008D6EBE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498" w:type="dxa"/>
          </w:tcPr>
          <w:p w14:paraId="7F9A6E4D" w14:textId="525599AF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ar Skills (Modules 1-2)</w:t>
            </w:r>
          </w:p>
        </w:tc>
        <w:tc>
          <w:tcPr>
            <w:tcW w:w="2110" w:type="dxa"/>
          </w:tcPr>
          <w:p w14:paraId="62868425" w14:textId="5283F918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, consolidate and practice vocabulary and structures presented in previous lessons</w:t>
            </w:r>
          </w:p>
        </w:tc>
        <w:tc>
          <w:tcPr>
            <w:tcW w:w="2340" w:type="dxa"/>
          </w:tcPr>
          <w:p w14:paraId="5D88692A" w14:textId="028D971C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55375569" w14:textId="1616C4EE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236C7BF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A99BC96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6D47F3A" w14:textId="03EF8039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14:paraId="6121A4FE" w14:textId="0E66419B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17D" w14:paraId="30151981" w14:textId="77777777" w:rsidTr="006C736B">
        <w:tc>
          <w:tcPr>
            <w:tcW w:w="516" w:type="dxa"/>
          </w:tcPr>
          <w:p w14:paraId="46456106" w14:textId="2785CA0C" w:rsidR="00B3517D" w:rsidRPr="006F1A62" w:rsidRDefault="00B3517D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EA7EC03" w14:textId="66DC2BB6" w:rsidR="00B3517D" w:rsidRPr="006F1A62" w:rsidRDefault="00B3517D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2" w:type="dxa"/>
            <w:gridSpan w:val="6"/>
            <w:shd w:val="clear" w:color="auto" w:fill="FFFF00"/>
          </w:tcPr>
          <w:p w14:paraId="23E555B0" w14:textId="4BE0196C" w:rsidR="00B3517D" w:rsidRPr="006F1A62" w:rsidRDefault="00B3517D" w:rsidP="00B351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e 3: About people</w:t>
            </w:r>
          </w:p>
        </w:tc>
      </w:tr>
      <w:tr w:rsidR="000D23D0" w14:paraId="3B41C82B" w14:textId="77777777" w:rsidTr="006C736B">
        <w:tc>
          <w:tcPr>
            <w:tcW w:w="516" w:type="dxa"/>
          </w:tcPr>
          <w:p w14:paraId="35F775FB" w14:textId="147EB7B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7175E60A" w14:textId="02F5021F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498" w:type="dxa"/>
          </w:tcPr>
          <w:p w14:paraId="5306EEE4" w14:textId="17D3C16E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3 – Song</w:t>
            </w:r>
          </w:p>
        </w:tc>
        <w:tc>
          <w:tcPr>
            <w:tcW w:w="2110" w:type="dxa"/>
          </w:tcPr>
          <w:p w14:paraId="31B0647D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questions about feelings</w:t>
            </w:r>
          </w:p>
          <w:p w14:paraId="4C0771FA" w14:textId="570BECD8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questions about physical appearance</w:t>
            </w:r>
          </w:p>
        </w:tc>
        <w:tc>
          <w:tcPr>
            <w:tcW w:w="2340" w:type="dxa"/>
          </w:tcPr>
          <w:p w14:paraId="7F8A07B6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s he/she/it happy?</w:t>
            </w:r>
          </w:p>
          <w:p w14:paraId="6D56CAE0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he/she/it is.</w:t>
            </w:r>
          </w:p>
          <w:p w14:paraId="54AC52CB" w14:textId="35B1D3A9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No, he/she/it isn’t.</w:t>
            </w:r>
          </w:p>
        </w:tc>
        <w:tc>
          <w:tcPr>
            <w:tcW w:w="2046" w:type="dxa"/>
          </w:tcPr>
          <w:p w14:paraId="71F120D1" w14:textId="0211BD9C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appy, sad, tall, short, big, small</w:t>
            </w:r>
          </w:p>
        </w:tc>
        <w:tc>
          <w:tcPr>
            <w:tcW w:w="1503" w:type="dxa"/>
          </w:tcPr>
          <w:p w14:paraId="58AAC61F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A7F8AC6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A84E16B" w14:textId="79FB9CE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 w:val="restart"/>
          </w:tcPr>
          <w:p w14:paraId="33F42878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smerje fel rövid, egyszerű szövegekben az ismerős szavakat, fordulatokat, és legyen képes ezekből a lehetséges tartalomra következtetni.</w:t>
            </w:r>
          </w:p>
          <w:p w14:paraId="38C15FAE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0791D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uló legyen képes a megértést segítő feladatokra támaszkodva a lényeget és néhány konkrét információt kiszűrni ismert témájú rövid, egyszerű szövegekből.</w:t>
            </w:r>
          </w:p>
          <w:p w14:paraId="74B344BE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8AA7F" w14:textId="2F4B96D0" w:rsidR="000D23D0" w:rsidRPr="006F1A62" w:rsidRDefault="000D23D0" w:rsidP="00B351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uló legyen képes néhány, a megértést segítő alapvető stratégia egyre önállóbb alkalmazására.</w:t>
            </w:r>
          </w:p>
        </w:tc>
      </w:tr>
      <w:tr w:rsidR="000D23D0" w14:paraId="6FCD323B" w14:textId="77777777" w:rsidTr="006C736B">
        <w:tc>
          <w:tcPr>
            <w:tcW w:w="516" w:type="dxa"/>
          </w:tcPr>
          <w:p w14:paraId="1ACDA75B" w14:textId="4B442247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12" w:type="dxa"/>
          </w:tcPr>
          <w:p w14:paraId="5E9A116B" w14:textId="29E7D62E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29</w:t>
            </w:r>
          </w:p>
        </w:tc>
        <w:tc>
          <w:tcPr>
            <w:tcW w:w="1498" w:type="dxa"/>
          </w:tcPr>
          <w:p w14:paraId="579B1B06" w14:textId="0D379102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3 – Young Stars</w:t>
            </w:r>
          </w:p>
        </w:tc>
        <w:tc>
          <w:tcPr>
            <w:tcW w:w="2110" w:type="dxa"/>
          </w:tcPr>
          <w:p w14:paraId="27C2BA8B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occupations</w:t>
            </w:r>
          </w:p>
          <w:p w14:paraId="74689742" w14:textId="747B1E8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about people</w:t>
            </w:r>
          </w:p>
        </w:tc>
        <w:tc>
          <w:tcPr>
            <w:tcW w:w="2340" w:type="dxa"/>
          </w:tcPr>
          <w:p w14:paraId="324F8F3E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e/You/They are (pilots).</w:t>
            </w:r>
          </w:p>
          <w:p w14:paraId="313701C9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re you (happy)?</w:t>
            </w:r>
          </w:p>
          <w:p w14:paraId="264C41B4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I am. / No, I’m not</w:t>
            </w:r>
          </w:p>
          <w:p w14:paraId="56816D62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we are. / No, we aren’t.</w:t>
            </w:r>
          </w:p>
          <w:p w14:paraId="3E4E1E05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re they (happy)?</w:t>
            </w:r>
          </w:p>
          <w:p w14:paraId="55E2825A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they are.</w:t>
            </w:r>
          </w:p>
          <w:p w14:paraId="6B7FB643" w14:textId="6DAF9D0B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No, they aren’t.</w:t>
            </w:r>
          </w:p>
        </w:tc>
        <w:tc>
          <w:tcPr>
            <w:tcW w:w="2046" w:type="dxa"/>
          </w:tcPr>
          <w:p w14:paraId="1D8008C6" w14:textId="0528B3D9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s, doctor, pilot, actor, police officer, firefighter</w:t>
            </w:r>
          </w:p>
        </w:tc>
        <w:tc>
          <w:tcPr>
            <w:tcW w:w="1503" w:type="dxa"/>
          </w:tcPr>
          <w:p w14:paraId="7660BD7A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51DCEA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DD6513" w14:textId="7794F6E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6F7B7F3D" w14:textId="2E05ACAC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27070BB3" w14:textId="77777777" w:rsidTr="006C736B">
        <w:tc>
          <w:tcPr>
            <w:tcW w:w="516" w:type="dxa"/>
          </w:tcPr>
          <w:p w14:paraId="2CDCD17B" w14:textId="3366CCEE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12" w:type="dxa"/>
          </w:tcPr>
          <w:p w14:paraId="2E5D3470" w14:textId="3698BB52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-31</w:t>
            </w:r>
          </w:p>
        </w:tc>
        <w:tc>
          <w:tcPr>
            <w:tcW w:w="1498" w:type="dxa"/>
          </w:tcPr>
          <w:p w14:paraId="48B1793A" w14:textId="573C4802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3 – Our world</w:t>
            </w:r>
          </w:p>
        </w:tc>
        <w:tc>
          <w:tcPr>
            <w:tcW w:w="2110" w:type="dxa"/>
          </w:tcPr>
          <w:p w14:paraId="3EA3560F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5B8481AB" w14:textId="1B29556B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</w:tc>
        <w:tc>
          <w:tcPr>
            <w:tcW w:w="2340" w:type="dxa"/>
          </w:tcPr>
          <w:p w14:paraId="1BBEA6CA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/You/He/She/It can (swim). / can’t (fly).</w:t>
            </w:r>
          </w:p>
          <w:p w14:paraId="056F6C52" w14:textId="7C1160B5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e/You/They can (swim). / can’t (fly).</w:t>
            </w:r>
          </w:p>
        </w:tc>
        <w:tc>
          <w:tcPr>
            <w:tcW w:w="2046" w:type="dxa"/>
          </w:tcPr>
          <w:p w14:paraId="1E9B282F" w14:textId="41B7EAFA" w:rsidR="000D23D0" w:rsidRPr="006F1A62" w:rsidRDefault="000D23D0" w:rsidP="00B3517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F1A6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</w:rPr>
              <w:t>fly, jump, run, swim, walk, climb</w:t>
            </w:r>
          </w:p>
        </w:tc>
        <w:tc>
          <w:tcPr>
            <w:tcW w:w="1503" w:type="dxa"/>
          </w:tcPr>
          <w:p w14:paraId="02F25B68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6A95663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16154DD" w14:textId="4963D0E2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4E016831" w14:textId="214D73ED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597591A8" w14:textId="77777777" w:rsidTr="006C736B">
        <w:tc>
          <w:tcPr>
            <w:tcW w:w="516" w:type="dxa"/>
          </w:tcPr>
          <w:p w14:paraId="0E16D291" w14:textId="38743AAD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1C98CD6F" w14:textId="52B4C4B2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498" w:type="dxa"/>
          </w:tcPr>
          <w:p w14:paraId="2D0DDD1D" w14:textId="0F04C926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3 – Let’s play</w:t>
            </w:r>
          </w:p>
        </w:tc>
        <w:tc>
          <w:tcPr>
            <w:tcW w:w="2110" w:type="dxa"/>
          </w:tcPr>
          <w:p w14:paraId="45A56AE1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76021CCA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questions about ability</w:t>
            </w:r>
          </w:p>
          <w:p w14:paraId="07E86772" w14:textId="4A177688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actise the pronunciation of the letter g</w:t>
            </w:r>
          </w:p>
        </w:tc>
        <w:tc>
          <w:tcPr>
            <w:tcW w:w="2340" w:type="dxa"/>
          </w:tcPr>
          <w:p w14:paraId="012B10B5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an you (spell your name)?</w:t>
            </w:r>
          </w:p>
          <w:p w14:paraId="79D545F2" w14:textId="6C2CA64D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I can. / No, I can’t.</w:t>
            </w:r>
          </w:p>
        </w:tc>
        <w:tc>
          <w:tcPr>
            <w:tcW w:w="2046" w:type="dxa"/>
          </w:tcPr>
          <w:p w14:paraId="05E94456" w14:textId="07F4BACF" w:rsidR="000D23D0" w:rsidRPr="006F1A62" w:rsidRDefault="000D23D0" w:rsidP="00B3517D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pell, count, write, sing, point</w:t>
            </w:r>
          </w:p>
        </w:tc>
        <w:tc>
          <w:tcPr>
            <w:tcW w:w="1503" w:type="dxa"/>
          </w:tcPr>
          <w:p w14:paraId="52AF4654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929E806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0EF4E9D" w14:textId="47B6EA0C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57A7BFCA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60D0DCD2" w14:textId="77777777" w:rsidTr="006C736B">
        <w:tc>
          <w:tcPr>
            <w:tcW w:w="516" w:type="dxa"/>
          </w:tcPr>
          <w:p w14:paraId="6642524A" w14:textId="7777777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195BBCAC" w14:textId="7774B35C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498" w:type="dxa"/>
          </w:tcPr>
          <w:p w14:paraId="6F61D984" w14:textId="0C2B158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3 – Cross-curricular</w:t>
            </w:r>
          </w:p>
        </w:tc>
        <w:tc>
          <w:tcPr>
            <w:tcW w:w="2110" w:type="dxa"/>
          </w:tcPr>
          <w:p w14:paraId="70CB5A2E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ovide the students with cross-curricular information on Science</w:t>
            </w:r>
          </w:p>
          <w:p w14:paraId="17E27E4A" w14:textId="444F8322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lk about the five senses</w:t>
            </w:r>
          </w:p>
        </w:tc>
        <w:tc>
          <w:tcPr>
            <w:tcW w:w="2340" w:type="dxa"/>
          </w:tcPr>
          <w:p w14:paraId="67138E8F" w14:textId="396682E6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7450EE32" w14:textId="3C13B288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ee, hear, smell, touch, taste</w:t>
            </w:r>
          </w:p>
        </w:tc>
        <w:tc>
          <w:tcPr>
            <w:tcW w:w="1503" w:type="dxa"/>
          </w:tcPr>
          <w:p w14:paraId="68165BB4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C8FF3A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FCEE3BB" w14:textId="05F4310F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1F03689C" w14:textId="0EBDED7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0FB889A3" w14:textId="77777777" w:rsidTr="006C736B">
        <w:tc>
          <w:tcPr>
            <w:tcW w:w="516" w:type="dxa"/>
          </w:tcPr>
          <w:p w14:paraId="6B2D2DB9" w14:textId="20D0FC1C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12" w:type="dxa"/>
          </w:tcPr>
          <w:p w14:paraId="3F400A2B" w14:textId="738C3329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-35</w:t>
            </w:r>
          </w:p>
        </w:tc>
        <w:tc>
          <w:tcPr>
            <w:tcW w:w="1498" w:type="dxa"/>
          </w:tcPr>
          <w:p w14:paraId="16D2E61F" w14:textId="497486D3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3 – Story</w:t>
            </w:r>
          </w:p>
        </w:tc>
        <w:tc>
          <w:tcPr>
            <w:tcW w:w="2110" w:type="dxa"/>
          </w:tcPr>
          <w:p w14:paraId="22211290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69D1EFD5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occupations</w:t>
            </w:r>
          </w:p>
          <w:p w14:paraId="35EAB032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sten and read for pleasure</w:t>
            </w:r>
          </w:p>
          <w:p w14:paraId="33D2E637" w14:textId="077644A3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3CD6933D" w14:textId="0B4C5912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EDB5B09" w14:textId="5F33C5D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ad, draw, footballer, artist</w:t>
            </w:r>
          </w:p>
        </w:tc>
        <w:tc>
          <w:tcPr>
            <w:tcW w:w="1503" w:type="dxa"/>
          </w:tcPr>
          <w:p w14:paraId="67718BE8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11449C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104033E0" w14:textId="5381DBC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0A12D66B" w14:textId="4CCF34D5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3D0" w14:paraId="6C32E197" w14:textId="77777777" w:rsidTr="006C736B">
        <w:tc>
          <w:tcPr>
            <w:tcW w:w="516" w:type="dxa"/>
          </w:tcPr>
          <w:p w14:paraId="4583B373" w14:textId="46286E96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88810B3" w14:textId="744B7D31" w:rsidR="000D23D0" w:rsidRPr="006F1A62" w:rsidRDefault="00372592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498" w:type="dxa"/>
          </w:tcPr>
          <w:p w14:paraId="46F59FA2" w14:textId="3FFB9309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3 - Revision</w:t>
            </w:r>
          </w:p>
        </w:tc>
        <w:tc>
          <w:tcPr>
            <w:tcW w:w="2110" w:type="dxa"/>
          </w:tcPr>
          <w:p w14:paraId="57F9E650" w14:textId="7CDBF2B7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29056A73" w14:textId="7D10FE3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FD17A05" w14:textId="654AAE63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00E56C5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123AA84" w14:textId="77777777" w:rsidR="000D23D0" w:rsidRPr="006F1A62" w:rsidRDefault="000D23D0" w:rsidP="00B351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242ED28" w14:textId="005179FA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4C90DB1E" w14:textId="45156612" w:rsidR="000D23D0" w:rsidRPr="006F1A62" w:rsidRDefault="000D23D0" w:rsidP="00B351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4E3C2AF9" w14:textId="77777777" w:rsidTr="006C736B">
        <w:tc>
          <w:tcPr>
            <w:tcW w:w="516" w:type="dxa"/>
          </w:tcPr>
          <w:p w14:paraId="32173EDF" w14:textId="0420E237" w:rsidR="0037259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12" w:type="dxa"/>
          </w:tcPr>
          <w:p w14:paraId="40D3B7AB" w14:textId="422F0AA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498" w:type="dxa"/>
          </w:tcPr>
          <w:p w14:paraId="1539FFFA" w14:textId="6AF10D7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2110" w:type="dxa"/>
          </w:tcPr>
          <w:p w14:paraId="6D1DE007" w14:textId="3C9D897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340" w:type="dxa"/>
          </w:tcPr>
          <w:p w14:paraId="2E284DF3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5B434236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E4FF0C7" w14:textId="02AF2C7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405" w:type="dxa"/>
            <w:vMerge/>
          </w:tcPr>
          <w:p w14:paraId="1BD4CFFF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7F51E8C6" w14:textId="77777777" w:rsidTr="006C736B">
        <w:tc>
          <w:tcPr>
            <w:tcW w:w="516" w:type="dxa"/>
          </w:tcPr>
          <w:p w14:paraId="23581E3C" w14:textId="43E0A17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068CB9BE" w14:textId="214A76C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498" w:type="dxa"/>
          </w:tcPr>
          <w:p w14:paraId="5FBE6E9C" w14:textId="2D88D07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 Modul 3</w:t>
            </w:r>
          </w:p>
        </w:tc>
        <w:tc>
          <w:tcPr>
            <w:tcW w:w="2110" w:type="dxa"/>
          </w:tcPr>
          <w:p w14:paraId="27A6468B" w14:textId="011BFC6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</w:tcPr>
          <w:p w14:paraId="30ECFD3E" w14:textId="0EC7ED3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EBBF696" w14:textId="4101303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BEFA1C5" w14:textId="29AD962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405" w:type="dxa"/>
            <w:vMerge/>
          </w:tcPr>
          <w:p w14:paraId="131DF523" w14:textId="3F02CAB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1AAB1EE2" w14:textId="77777777" w:rsidTr="006C736B">
        <w:tc>
          <w:tcPr>
            <w:tcW w:w="516" w:type="dxa"/>
          </w:tcPr>
          <w:p w14:paraId="540B2C9E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4BBB973E" w14:textId="34EB811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2" w:type="dxa"/>
            <w:gridSpan w:val="6"/>
            <w:shd w:val="clear" w:color="auto" w:fill="FFFF00"/>
          </w:tcPr>
          <w:p w14:paraId="1519D272" w14:textId="39CFADD7" w:rsidR="00372592" w:rsidRPr="006F1A62" w:rsidRDefault="00372592" w:rsidP="003725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e 4: My friends</w:t>
            </w:r>
          </w:p>
        </w:tc>
      </w:tr>
      <w:tr w:rsidR="00372592" w14:paraId="6334177C" w14:textId="77777777" w:rsidTr="006C736B">
        <w:tc>
          <w:tcPr>
            <w:tcW w:w="516" w:type="dxa"/>
          </w:tcPr>
          <w:p w14:paraId="0B36E466" w14:textId="1AEAFD4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53E4DA7F" w14:textId="58B9B98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498" w:type="dxa"/>
            <w:shd w:val="clear" w:color="auto" w:fill="auto"/>
          </w:tcPr>
          <w:p w14:paraId="0D9F11E2" w14:textId="3A1AF00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4 – Song</w:t>
            </w:r>
          </w:p>
        </w:tc>
        <w:tc>
          <w:tcPr>
            <w:tcW w:w="2110" w:type="dxa"/>
            <w:shd w:val="clear" w:color="auto" w:fill="auto"/>
          </w:tcPr>
          <w:p w14:paraId="6D6AF49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lk about possession</w:t>
            </w:r>
          </w:p>
          <w:p w14:paraId="2A7DB31D" w14:textId="3B35E2D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parts of the face</w:t>
            </w:r>
          </w:p>
        </w:tc>
        <w:tc>
          <w:tcPr>
            <w:tcW w:w="2340" w:type="dxa"/>
            <w:shd w:val="clear" w:color="auto" w:fill="auto"/>
          </w:tcPr>
          <w:p w14:paraId="1D4BABA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 have got / I’ve got a (nose).</w:t>
            </w:r>
          </w:p>
          <w:p w14:paraId="334D393A" w14:textId="7B0591F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ou have got / You’ve got (eyes).</w:t>
            </w:r>
          </w:p>
        </w:tc>
        <w:tc>
          <w:tcPr>
            <w:tcW w:w="2046" w:type="dxa"/>
            <w:shd w:val="clear" w:color="auto" w:fill="auto"/>
          </w:tcPr>
          <w:p w14:paraId="349929CE" w14:textId="1FBE931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eyes, ears, nose, mouth, hair</w:t>
            </w:r>
          </w:p>
        </w:tc>
        <w:tc>
          <w:tcPr>
            <w:tcW w:w="1503" w:type="dxa"/>
          </w:tcPr>
          <w:p w14:paraId="3DB7E27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2776D5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2E5A577" w14:textId="4AAB278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 w:val="restart"/>
          </w:tcPr>
          <w:p w14:paraId="4C83BD90" w14:textId="77777777" w:rsidR="00372592" w:rsidRPr="006F1A62" w:rsidRDefault="00372592" w:rsidP="003725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b/>
                <w:sz w:val="20"/>
                <w:szCs w:val="20"/>
              </w:rPr>
              <w:t>Összefüggő beszéd:</w:t>
            </w:r>
          </w:p>
          <w:p w14:paraId="750C277C" w14:textId="77777777" w:rsidR="00372592" w:rsidRPr="006F1A62" w:rsidRDefault="00372592" w:rsidP="003725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53A8A5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elmondani rövid, egyszerű szövegeket. </w:t>
            </w:r>
          </w:p>
          <w:p w14:paraId="1A79B1AA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173A4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ársaival közösen legyen képes előadni egyszerű szöveget, párbeszédet, tanári segítséggel.</w:t>
            </w:r>
          </w:p>
          <w:p w14:paraId="51DE2CD9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B6B9B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uló legyen képes saját magáról, számára ismert témákról, a környezetében előforduló tárgyakról, élőlényekről, eseményekről röviden, összefüggően, nonverbális elemekkel támogatva beszélni.</w:t>
            </w:r>
          </w:p>
          <w:p w14:paraId="6F09BA11" w14:textId="6500818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13C1949A" w14:textId="77777777" w:rsidTr="006C736B">
        <w:tc>
          <w:tcPr>
            <w:tcW w:w="516" w:type="dxa"/>
          </w:tcPr>
          <w:p w14:paraId="284C480D" w14:textId="2E4B4EC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12" w:type="dxa"/>
          </w:tcPr>
          <w:p w14:paraId="1174E594" w14:textId="47FD573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-41</w:t>
            </w:r>
          </w:p>
        </w:tc>
        <w:tc>
          <w:tcPr>
            <w:tcW w:w="1498" w:type="dxa"/>
            <w:shd w:val="clear" w:color="auto" w:fill="auto"/>
          </w:tcPr>
          <w:p w14:paraId="4C9823D9" w14:textId="0C8979F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4 – Young Stars</w:t>
            </w:r>
          </w:p>
        </w:tc>
        <w:tc>
          <w:tcPr>
            <w:tcW w:w="2110" w:type="dxa"/>
          </w:tcPr>
          <w:p w14:paraId="6D1CCC43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pets</w:t>
            </w:r>
          </w:p>
          <w:p w14:paraId="03A427CF" w14:textId="04D5256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parts of the body</w:t>
            </w:r>
          </w:p>
        </w:tc>
        <w:tc>
          <w:tcPr>
            <w:tcW w:w="2340" w:type="dxa"/>
          </w:tcPr>
          <w:p w14:paraId="0009561D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e has got / He’s got (long legs).</w:t>
            </w:r>
          </w:p>
          <w:p w14:paraId="01393AA8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he has got / She’s got (small ears).</w:t>
            </w:r>
          </w:p>
          <w:p w14:paraId="4B97D9DC" w14:textId="0B8BE14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 has got / It’s got (two wings).</w:t>
            </w:r>
          </w:p>
        </w:tc>
        <w:tc>
          <w:tcPr>
            <w:tcW w:w="2046" w:type="dxa"/>
          </w:tcPr>
          <w:p w14:paraId="1B8DA677" w14:textId="104E224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parrot, arms, wings, legs, tail, pet cat, long</w:t>
            </w:r>
          </w:p>
        </w:tc>
        <w:tc>
          <w:tcPr>
            <w:tcW w:w="1503" w:type="dxa"/>
          </w:tcPr>
          <w:p w14:paraId="5490C0C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03FF8BE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37D908" w14:textId="41366D2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0D8DCB6C" w14:textId="7FC34A3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1C22E88F" w14:textId="77777777" w:rsidTr="006C736B">
        <w:tc>
          <w:tcPr>
            <w:tcW w:w="516" w:type="dxa"/>
          </w:tcPr>
          <w:p w14:paraId="1FE77FE9" w14:textId="6CA96AE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12" w:type="dxa"/>
          </w:tcPr>
          <w:p w14:paraId="0F22C0AD" w14:textId="18B93B2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-43</w:t>
            </w:r>
          </w:p>
        </w:tc>
        <w:tc>
          <w:tcPr>
            <w:tcW w:w="1498" w:type="dxa"/>
            <w:shd w:val="clear" w:color="auto" w:fill="auto"/>
          </w:tcPr>
          <w:p w14:paraId="434654B6" w14:textId="216CFF7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4 – Our world</w:t>
            </w:r>
          </w:p>
        </w:tc>
        <w:tc>
          <w:tcPr>
            <w:tcW w:w="2110" w:type="dxa"/>
          </w:tcPr>
          <w:p w14:paraId="2086A106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parts of the face and body</w:t>
            </w:r>
          </w:p>
          <w:p w14:paraId="7C2C95DE" w14:textId="67DC1FE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animals</w:t>
            </w:r>
          </w:p>
        </w:tc>
        <w:tc>
          <w:tcPr>
            <w:tcW w:w="2340" w:type="dxa"/>
          </w:tcPr>
          <w:p w14:paraId="02C1B4B9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at’s this? It’s a bat.</w:t>
            </w:r>
          </w:p>
          <w:p w14:paraId="5C3EC6B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at are these? They’re bats.</w:t>
            </w:r>
          </w:p>
          <w:p w14:paraId="6F5A4C7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e/They have got (ears).</w:t>
            </w:r>
          </w:p>
          <w:p w14:paraId="7633ACD1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e/They haven’t got (ears).</w:t>
            </w:r>
          </w:p>
          <w:p w14:paraId="3779D46C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nose-noses</w:t>
            </w:r>
          </w:p>
          <w:p w14:paraId="57D70EDF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oot-feet</w:t>
            </w:r>
          </w:p>
          <w:p w14:paraId="557E57FD" w14:textId="7062607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ooth-teeth</w:t>
            </w:r>
          </w:p>
        </w:tc>
        <w:tc>
          <w:tcPr>
            <w:tcW w:w="2046" w:type="dxa"/>
          </w:tcPr>
          <w:p w14:paraId="6B0265F1" w14:textId="091BC52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foot, teeth, lips, hand, fingers, bat, animals, scary</w:t>
            </w:r>
          </w:p>
        </w:tc>
        <w:tc>
          <w:tcPr>
            <w:tcW w:w="1503" w:type="dxa"/>
          </w:tcPr>
          <w:p w14:paraId="1CDD700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61EB033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0DB101" w14:textId="125A8C9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664C6746" w14:textId="2D7E4CB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5D9591BE" w14:textId="77777777" w:rsidTr="006C736B">
        <w:tc>
          <w:tcPr>
            <w:tcW w:w="516" w:type="dxa"/>
          </w:tcPr>
          <w:p w14:paraId="6853CBD5" w14:textId="04F21FB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71BF93F3" w14:textId="0E2CEFA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498" w:type="dxa"/>
            <w:shd w:val="clear" w:color="auto" w:fill="auto"/>
          </w:tcPr>
          <w:p w14:paraId="5D9BCEDB" w14:textId="02BF511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4 – Let’s play</w:t>
            </w:r>
          </w:p>
        </w:tc>
        <w:tc>
          <w:tcPr>
            <w:tcW w:w="2110" w:type="dxa"/>
          </w:tcPr>
          <w:p w14:paraId="00959C6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pets</w:t>
            </w:r>
          </w:p>
          <w:p w14:paraId="069D9069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questions about possession</w:t>
            </w:r>
          </w:p>
          <w:p w14:paraId="3D5B91E2" w14:textId="65B9BBB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o practise the pronunciation of the letter a</w:t>
            </w:r>
          </w:p>
        </w:tc>
        <w:tc>
          <w:tcPr>
            <w:tcW w:w="2340" w:type="dxa"/>
          </w:tcPr>
          <w:p w14:paraId="216355AC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ave you got a (pet)? Yes, I have. / No, I haven’t.</w:t>
            </w:r>
          </w:p>
          <w:p w14:paraId="7ADA6CA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as he/ she got a (spider)?</w:t>
            </w:r>
          </w:p>
          <w:p w14:paraId="2886C28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he/she has. / No, he/she hasn’t.</w:t>
            </w:r>
          </w:p>
          <w:p w14:paraId="54E1345E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as it got (two legs)?</w:t>
            </w:r>
          </w:p>
          <w:p w14:paraId="7CF85B45" w14:textId="5EA2E1FF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it has. / No, it hasn’t.</w:t>
            </w:r>
          </w:p>
        </w:tc>
        <w:tc>
          <w:tcPr>
            <w:tcW w:w="2046" w:type="dxa"/>
          </w:tcPr>
          <w:p w14:paraId="5ED273E7" w14:textId="29C4EA6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rabbit, hamster, turtle, mouse, snake, spider, dog</w:t>
            </w:r>
          </w:p>
        </w:tc>
        <w:tc>
          <w:tcPr>
            <w:tcW w:w="1503" w:type="dxa"/>
          </w:tcPr>
          <w:p w14:paraId="0261211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3E9D7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AB55F47" w14:textId="742B7D40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2B14F206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21523EA5" w14:textId="77777777" w:rsidTr="006C736B">
        <w:tc>
          <w:tcPr>
            <w:tcW w:w="516" w:type="dxa"/>
          </w:tcPr>
          <w:p w14:paraId="7F94642D" w14:textId="4905639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7AD4068F" w14:textId="2AF6317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498" w:type="dxa"/>
            <w:shd w:val="clear" w:color="auto" w:fill="auto"/>
          </w:tcPr>
          <w:p w14:paraId="330CA897" w14:textId="6003212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4 – Cross-curricular</w:t>
            </w:r>
          </w:p>
        </w:tc>
        <w:tc>
          <w:tcPr>
            <w:tcW w:w="2110" w:type="dxa"/>
          </w:tcPr>
          <w:p w14:paraId="6BA498F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  <w:p w14:paraId="07AC8073" w14:textId="248DB27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Describe physical appearance</w:t>
            </w:r>
          </w:p>
        </w:tc>
        <w:tc>
          <w:tcPr>
            <w:tcW w:w="2340" w:type="dxa"/>
          </w:tcPr>
          <w:p w14:paraId="7FC87C36" w14:textId="6B0484F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9522BE9" w14:textId="4D9D29E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dinosaur, body, head, ugly</w:t>
            </w:r>
          </w:p>
        </w:tc>
        <w:tc>
          <w:tcPr>
            <w:tcW w:w="1503" w:type="dxa"/>
          </w:tcPr>
          <w:p w14:paraId="462442A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1CC9D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06B7311" w14:textId="0378358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652A42D1" w14:textId="5C86670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31D5C68F" w14:textId="77777777" w:rsidTr="006C736B">
        <w:tc>
          <w:tcPr>
            <w:tcW w:w="516" w:type="dxa"/>
          </w:tcPr>
          <w:p w14:paraId="29C33B77" w14:textId="7504273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12" w:type="dxa"/>
          </w:tcPr>
          <w:p w14:paraId="41CD1BD2" w14:textId="0AD6315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-47</w:t>
            </w:r>
          </w:p>
        </w:tc>
        <w:tc>
          <w:tcPr>
            <w:tcW w:w="1498" w:type="dxa"/>
            <w:shd w:val="clear" w:color="auto" w:fill="auto"/>
          </w:tcPr>
          <w:p w14:paraId="74B12E16" w14:textId="56D0966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4 – Story</w:t>
            </w:r>
          </w:p>
        </w:tc>
        <w:tc>
          <w:tcPr>
            <w:tcW w:w="2110" w:type="dxa"/>
          </w:tcPr>
          <w:p w14:paraId="7F2A608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Describe physical appearance</w:t>
            </w:r>
          </w:p>
          <w:p w14:paraId="17C5A6CF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isten and read for pleasure</w:t>
            </w:r>
          </w:p>
          <w:p w14:paraId="4C420A49" w14:textId="149D1A9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1C917BF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144CBC32" w14:textId="6A128A1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beautiful, blonde (hair), straight (hair)</w:t>
            </w:r>
          </w:p>
        </w:tc>
        <w:tc>
          <w:tcPr>
            <w:tcW w:w="1503" w:type="dxa"/>
          </w:tcPr>
          <w:p w14:paraId="01A1337D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040F57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EDC965D" w14:textId="771497E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4F81639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2EBE1626" w14:textId="77777777" w:rsidTr="006C736B">
        <w:tc>
          <w:tcPr>
            <w:tcW w:w="516" w:type="dxa"/>
          </w:tcPr>
          <w:p w14:paraId="3AB97D5C" w14:textId="1970F65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790AF508" w14:textId="730E7BA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98" w:type="dxa"/>
            <w:shd w:val="clear" w:color="auto" w:fill="auto"/>
          </w:tcPr>
          <w:p w14:paraId="3467201B" w14:textId="63BE3C9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4 - Revision</w:t>
            </w:r>
          </w:p>
        </w:tc>
        <w:tc>
          <w:tcPr>
            <w:tcW w:w="2110" w:type="dxa"/>
          </w:tcPr>
          <w:p w14:paraId="73476A5F" w14:textId="182D8EA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15C8B20E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F637A28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ED8166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2DFED6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6523DC7" w14:textId="23A3FBB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0C18CEB1" w14:textId="4B7A273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037C56A0" w14:textId="77777777" w:rsidTr="006C736B">
        <w:tc>
          <w:tcPr>
            <w:tcW w:w="516" w:type="dxa"/>
          </w:tcPr>
          <w:p w14:paraId="208F03D4" w14:textId="297C17A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12" w:type="dxa"/>
          </w:tcPr>
          <w:p w14:paraId="2992A3B9" w14:textId="585D9DF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498" w:type="dxa"/>
            <w:shd w:val="clear" w:color="auto" w:fill="auto"/>
          </w:tcPr>
          <w:p w14:paraId="799FC386" w14:textId="35C956D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 Modul 4</w:t>
            </w:r>
          </w:p>
        </w:tc>
        <w:tc>
          <w:tcPr>
            <w:tcW w:w="2110" w:type="dxa"/>
          </w:tcPr>
          <w:p w14:paraId="011CEB49" w14:textId="7A1C73C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</w:tcPr>
          <w:p w14:paraId="4D7B0FE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51D2C1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B305ABF" w14:textId="3092510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405" w:type="dxa"/>
            <w:vMerge/>
          </w:tcPr>
          <w:p w14:paraId="191631AC" w14:textId="62609C2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3EF39205" w14:textId="77777777" w:rsidTr="006C736B">
        <w:tc>
          <w:tcPr>
            <w:tcW w:w="516" w:type="dxa"/>
          </w:tcPr>
          <w:p w14:paraId="19D2552C" w14:textId="6AB2D92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351A48C9" w14:textId="2B20237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98" w:type="dxa"/>
          </w:tcPr>
          <w:p w14:paraId="4C670BA7" w14:textId="3A9F23E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ar Skills (Modules 3-4)</w:t>
            </w:r>
          </w:p>
        </w:tc>
        <w:tc>
          <w:tcPr>
            <w:tcW w:w="2110" w:type="dxa"/>
          </w:tcPr>
          <w:p w14:paraId="2836EE32" w14:textId="2908D85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, consolidate and practice vocabulary and structures presented in previous lessons</w:t>
            </w:r>
          </w:p>
        </w:tc>
        <w:tc>
          <w:tcPr>
            <w:tcW w:w="2340" w:type="dxa"/>
          </w:tcPr>
          <w:p w14:paraId="5E5CB68D" w14:textId="6EB668C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25D41684" w14:textId="5C5CC9C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35F7F28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19DF24F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47090E1" w14:textId="58FC267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14:paraId="7D72FA26" w14:textId="6E15E4E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35226103" w14:textId="77777777" w:rsidTr="006C736B">
        <w:tc>
          <w:tcPr>
            <w:tcW w:w="516" w:type="dxa"/>
          </w:tcPr>
          <w:p w14:paraId="1461F5A4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0D1945CF" w14:textId="14897694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498" w:type="dxa"/>
          </w:tcPr>
          <w:p w14:paraId="1D97D6A4" w14:textId="5879FE6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1-4</w:t>
            </w:r>
          </w:p>
        </w:tc>
        <w:tc>
          <w:tcPr>
            <w:tcW w:w="2110" w:type="dxa"/>
          </w:tcPr>
          <w:p w14:paraId="65120D25" w14:textId="2A96F85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-4</w:t>
            </w:r>
          </w:p>
        </w:tc>
        <w:tc>
          <w:tcPr>
            <w:tcW w:w="2340" w:type="dxa"/>
          </w:tcPr>
          <w:p w14:paraId="008F2DCB" w14:textId="5B28CB6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FDC8710" w14:textId="2ABC4A8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A361AC7" w14:textId="524B5EE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405" w:type="dxa"/>
            <w:vMerge/>
          </w:tcPr>
          <w:p w14:paraId="28ADF87B" w14:textId="2C339CC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333C85E9" w14:textId="77777777" w:rsidTr="006C736B">
        <w:tc>
          <w:tcPr>
            <w:tcW w:w="516" w:type="dxa"/>
          </w:tcPr>
          <w:p w14:paraId="0AB87ED5" w14:textId="60CD85B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612" w:type="dxa"/>
          </w:tcPr>
          <w:p w14:paraId="62E6635B" w14:textId="4D83790B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498" w:type="dxa"/>
          </w:tcPr>
          <w:p w14:paraId="3B7E79D1" w14:textId="0E965A4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-term test</w:t>
            </w:r>
          </w:p>
        </w:tc>
        <w:tc>
          <w:tcPr>
            <w:tcW w:w="2110" w:type="dxa"/>
          </w:tcPr>
          <w:p w14:paraId="7E142602" w14:textId="293F41F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</w:tcPr>
          <w:p w14:paraId="660307D2" w14:textId="20A12D3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1D4FEF1D" w14:textId="036ED6A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E94EDA0" w14:textId="42B259A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405" w:type="dxa"/>
            <w:vMerge/>
          </w:tcPr>
          <w:p w14:paraId="526CCE8B" w14:textId="7FBF43C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2B3339E6" w14:textId="77777777" w:rsidTr="006C736B">
        <w:tc>
          <w:tcPr>
            <w:tcW w:w="516" w:type="dxa"/>
          </w:tcPr>
          <w:p w14:paraId="27051B5D" w14:textId="68F5411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09F792C9" w14:textId="4D419B72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2" w:type="dxa"/>
            <w:gridSpan w:val="6"/>
            <w:shd w:val="clear" w:color="auto" w:fill="FFFF00"/>
          </w:tcPr>
          <w:p w14:paraId="1F1CB407" w14:textId="2E8D2970" w:rsidR="00372592" w:rsidRPr="006F1A62" w:rsidRDefault="00372592" w:rsidP="003725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e 5: Food and drink</w:t>
            </w:r>
          </w:p>
        </w:tc>
      </w:tr>
      <w:tr w:rsidR="00372592" w14:paraId="224EC2CC" w14:textId="77777777" w:rsidTr="006C736B">
        <w:tc>
          <w:tcPr>
            <w:tcW w:w="516" w:type="dxa"/>
          </w:tcPr>
          <w:p w14:paraId="68C8A5FD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7494B964" w14:textId="4B94B37F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98" w:type="dxa"/>
          </w:tcPr>
          <w:p w14:paraId="08993368" w14:textId="142A4CF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5 – Song</w:t>
            </w:r>
          </w:p>
        </w:tc>
        <w:tc>
          <w:tcPr>
            <w:tcW w:w="2110" w:type="dxa"/>
          </w:tcPr>
          <w:p w14:paraId="35D6989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food</w:t>
            </w:r>
          </w:p>
          <w:p w14:paraId="7855DCD8" w14:textId="04A78C1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Express likes and dislikes</w:t>
            </w:r>
          </w:p>
        </w:tc>
        <w:tc>
          <w:tcPr>
            <w:tcW w:w="2340" w:type="dxa"/>
          </w:tcPr>
          <w:p w14:paraId="2AB5A4D9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 like (chicken)</w:t>
            </w:r>
          </w:p>
          <w:p w14:paraId="1581DA8C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 do not/don’t like (onions).</w:t>
            </w:r>
          </w:p>
          <w:p w14:paraId="11062FED" w14:textId="31A9EBC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andwich-sandwiches</w:t>
            </w:r>
          </w:p>
        </w:tc>
        <w:tc>
          <w:tcPr>
            <w:tcW w:w="2046" w:type="dxa"/>
          </w:tcPr>
          <w:p w14:paraId="3569487A" w14:textId="5EC7E12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andwich, chicken, rice, beans, eggs, onions, tasty, nice</w:t>
            </w:r>
          </w:p>
        </w:tc>
        <w:tc>
          <w:tcPr>
            <w:tcW w:w="1503" w:type="dxa"/>
          </w:tcPr>
          <w:p w14:paraId="27897A8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02ED3E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30E3EB3" w14:textId="7F84219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 w:val="restart"/>
          </w:tcPr>
          <w:p w14:paraId="60F2A1A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uló legyen képes néhány egyszerű nyelvtani szerkezetet és mondatfajtát használni.</w:t>
            </w:r>
          </w:p>
          <w:p w14:paraId="572FA389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A196E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uló legyen képes munkáját egyszerű nyelvi eszközökkel bemutatni.</w:t>
            </w:r>
          </w:p>
          <w:p w14:paraId="27264D5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80C5A" w14:textId="58E0CA94" w:rsidR="00372592" w:rsidRPr="006F1A62" w:rsidRDefault="00372592" w:rsidP="003725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372592" w14:paraId="68B32673" w14:textId="77777777" w:rsidTr="006C736B">
        <w:tc>
          <w:tcPr>
            <w:tcW w:w="516" w:type="dxa"/>
          </w:tcPr>
          <w:p w14:paraId="1F2FD4D7" w14:textId="599E9AE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12" w:type="dxa"/>
          </w:tcPr>
          <w:p w14:paraId="09050F34" w14:textId="02E4E8EF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-55</w:t>
            </w:r>
          </w:p>
        </w:tc>
        <w:tc>
          <w:tcPr>
            <w:tcW w:w="1498" w:type="dxa"/>
          </w:tcPr>
          <w:p w14:paraId="2225023A" w14:textId="6D3FBC4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5 – Young Stars</w:t>
            </w:r>
          </w:p>
        </w:tc>
        <w:tc>
          <w:tcPr>
            <w:tcW w:w="2110" w:type="dxa"/>
          </w:tcPr>
          <w:p w14:paraId="4127C65E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food and drinks</w:t>
            </w:r>
          </w:p>
          <w:p w14:paraId="00D337BA" w14:textId="2DF1C94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about one’s likes and dislikes</w:t>
            </w:r>
          </w:p>
        </w:tc>
        <w:tc>
          <w:tcPr>
            <w:tcW w:w="2340" w:type="dxa"/>
          </w:tcPr>
          <w:p w14:paraId="2FC4A84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Do you like (salad)?</w:t>
            </w:r>
          </w:p>
          <w:p w14:paraId="420D8714" w14:textId="267877B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I do. / No, I don’t.</w:t>
            </w:r>
          </w:p>
        </w:tc>
        <w:tc>
          <w:tcPr>
            <w:tcW w:w="2046" w:type="dxa"/>
          </w:tcPr>
          <w:p w14:paraId="1C03E010" w14:textId="7694C19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paghetti, salad, chips, chocolate, orange juice, milk, hungry, thirsty</w:t>
            </w:r>
          </w:p>
        </w:tc>
        <w:tc>
          <w:tcPr>
            <w:tcW w:w="1503" w:type="dxa"/>
          </w:tcPr>
          <w:p w14:paraId="1A77A50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B034D1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BB783ED" w14:textId="48B1711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2A4D0B31" w14:textId="03F1143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1FC7EB62" w14:textId="77777777" w:rsidTr="006C736B">
        <w:tc>
          <w:tcPr>
            <w:tcW w:w="516" w:type="dxa"/>
          </w:tcPr>
          <w:p w14:paraId="74BDCC57" w14:textId="791840C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30550930" w14:textId="52339F93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-57</w:t>
            </w:r>
          </w:p>
        </w:tc>
        <w:tc>
          <w:tcPr>
            <w:tcW w:w="1498" w:type="dxa"/>
          </w:tcPr>
          <w:p w14:paraId="494E3959" w14:textId="1602222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5 – Our world</w:t>
            </w:r>
          </w:p>
        </w:tc>
        <w:tc>
          <w:tcPr>
            <w:tcW w:w="2110" w:type="dxa"/>
          </w:tcPr>
          <w:p w14:paraId="6AE3FB31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food</w:t>
            </w:r>
          </w:p>
          <w:p w14:paraId="47287146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lk about what someone has for breakfast/lunch/dinner</w:t>
            </w:r>
          </w:p>
          <w:p w14:paraId="58FAED0A" w14:textId="758E689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ell between healthy and unhealthy food</w:t>
            </w:r>
          </w:p>
        </w:tc>
        <w:tc>
          <w:tcPr>
            <w:tcW w:w="2340" w:type="dxa"/>
          </w:tcPr>
          <w:p w14:paraId="7350353C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 like (fish). It’s good for you.</w:t>
            </w:r>
          </w:p>
          <w:p w14:paraId="2D646D14" w14:textId="671735B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 don’t like (chips). They’re bad for you.</w:t>
            </w:r>
          </w:p>
        </w:tc>
        <w:tc>
          <w:tcPr>
            <w:tcW w:w="2046" w:type="dxa"/>
          </w:tcPr>
          <w:p w14:paraId="00B966F2" w14:textId="007444C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breakfast, lunch, dinner, soup, fish, cereal, fruit, vegetables</w:t>
            </w:r>
          </w:p>
        </w:tc>
        <w:tc>
          <w:tcPr>
            <w:tcW w:w="1503" w:type="dxa"/>
          </w:tcPr>
          <w:p w14:paraId="50990EEE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ADEA64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AEFAC0" w14:textId="6A9E38F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4AD6715D" w14:textId="42F3F4B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529358BD" w14:textId="77777777" w:rsidTr="006C736B">
        <w:tc>
          <w:tcPr>
            <w:tcW w:w="516" w:type="dxa"/>
          </w:tcPr>
          <w:p w14:paraId="610F890E" w14:textId="68F95C3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12" w:type="dxa"/>
          </w:tcPr>
          <w:p w14:paraId="2C09D899" w14:textId="6AB1201A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498" w:type="dxa"/>
          </w:tcPr>
          <w:p w14:paraId="10C72F64" w14:textId="7E6012E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5 – Let’s play</w:t>
            </w:r>
          </w:p>
        </w:tc>
        <w:tc>
          <w:tcPr>
            <w:tcW w:w="2110" w:type="dxa"/>
          </w:tcPr>
          <w:p w14:paraId="46C1817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fruit and vegetables</w:t>
            </w:r>
          </w:p>
          <w:p w14:paraId="08911EA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arn the numbers 11-20</w:t>
            </w:r>
          </w:p>
          <w:p w14:paraId="4471BF95" w14:textId="4250E340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actise the pronunciation of the letter i</w:t>
            </w:r>
          </w:p>
        </w:tc>
        <w:tc>
          <w:tcPr>
            <w:tcW w:w="2340" w:type="dxa"/>
          </w:tcPr>
          <w:p w14:paraId="5ACF9011" w14:textId="342AE32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omato-tomatoes</w:t>
            </w:r>
          </w:p>
        </w:tc>
        <w:tc>
          <w:tcPr>
            <w:tcW w:w="2046" w:type="dxa"/>
          </w:tcPr>
          <w:p w14:paraId="67D6CD51" w14:textId="6C58D48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banana, lemon, orange, carrot, tomato, eleven, twelve, thirteen, fourteen, fifteen, sixteen, seventeen, eighteen, nineteen, twenty</w:t>
            </w:r>
          </w:p>
        </w:tc>
        <w:tc>
          <w:tcPr>
            <w:tcW w:w="1503" w:type="dxa"/>
          </w:tcPr>
          <w:p w14:paraId="26DF752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59E0EBD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68F80E8" w14:textId="7BA863FD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3A510E03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07D60305" w14:textId="77777777" w:rsidTr="006C736B">
        <w:tc>
          <w:tcPr>
            <w:tcW w:w="516" w:type="dxa"/>
          </w:tcPr>
          <w:p w14:paraId="357D607B" w14:textId="46AF6C2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25EB29E0" w14:textId="576157DF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498" w:type="dxa"/>
          </w:tcPr>
          <w:p w14:paraId="49B22C06" w14:textId="507C289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5 – Cross-curricular</w:t>
            </w:r>
          </w:p>
        </w:tc>
        <w:tc>
          <w:tcPr>
            <w:tcW w:w="2110" w:type="dxa"/>
          </w:tcPr>
          <w:p w14:paraId="462D729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Home Science</w:t>
            </w:r>
          </w:p>
          <w:p w14:paraId="5892910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food</w:t>
            </w:r>
          </w:p>
          <w:p w14:paraId="09D2A8E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lk about healthy and unhealthy food</w:t>
            </w:r>
          </w:p>
          <w:p w14:paraId="534FBE1E" w14:textId="1028B0F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53D59DE" w14:textId="71A5E32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DAD72BE" w14:textId="4EC296B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bread, potato, cheese, meat, crisps, drinks</w:t>
            </w:r>
          </w:p>
        </w:tc>
        <w:tc>
          <w:tcPr>
            <w:tcW w:w="1503" w:type="dxa"/>
          </w:tcPr>
          <w:p w14:paraId="52CB60E1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F50792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2179560" w14:textId="2D445F6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6DCA601C" w14:textId="20279DF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205AC284" w14:textId="77777777" w:rsidTr="006C736B">
        <w:tc>
          <w:tcPr>
            <w:tcW w:w="516" w:type="dxa"/>
          </w:tcPr>
          <w:p w14:paraId="3AE16C6D" w14:textId="2560450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12" w:type="dxa"/>
          </w:tcPr>
          <w:p w14:paraId="750964B1" w14:textId="678EF648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-61</w:t>
            </w:r>
          </w:p>
        </w:tc>
        <w:tc>
          <w:tcPr>
            <w:tcW w:w="1498" w:type="dxa"/>
            <w:shd w:val="clear" w:color="auto" w:fill="auto"/>
          </w:tcPr>
          <w:p w14:paraId="0468C501" w14:textId="517FA7F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5 – Story</w:t>
            </w:r>
          </w:p>
        </w:tc>
        <w:tc>
          <w:tcPr>
            <w:tcW w:w="2110" w:type="dxa"/>
          </w:tcPr>
          <w:p w14:paraId="6D76DDE9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food</w:t>
            </w:r>
          </w:p>
          <w:p w14:paraId="042C2F48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isten and read for pleasure</w:t>
            </w:r>
          </w:p>
          <w:p w14:paraId="425A5DA7" w14:textId="2E1E858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se and consolidate vocabulary and structures presented in previous lessons </w:t>
            </w:r>
          </w:p>
        </w:tc>
        <w:tc>
          <w:tcPr>
            <w:tcW w:w="2340" w:type="dxa"/>
          </w:tcPr>
          <w:p w14:paraId="1FC7A28A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8B35DED" w14:textId="63F5FBA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 xml:space="preserve">pizza, watermelon, jam, ice cream, </w:t>
            </w:r>
            <w:r w:rsidRPr="006F1A62">
              <w:rPr>
                <w:rFonts w:asciiTheme="minorHAnsi" w:hAnsiTheme="minorHAnsi" w:cstheme="minorHAnsi"/>
                <w:sz w:val="20"/>
              </w:rPr>
              <w:lastRenderedPageBreak/>
              <w:t>lemonade, pear, ‘mystery’ bag</w:t>
            </w:r>
          </w:p>
        </w:tc>
        <w:tc>
          <w:tcPr>
            <w:tcW w:w="1503" w:type="dxa"/>
          </w:tcPr>
          <w:p w14:paraId="25226C29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B</w:t>
            </w:r>
          </w:p>
          <w:p w14:paraId="349C3A49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2427261D" w14:textId="6874D0B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0CEDF849" w14:textId="61CF8BD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74AB22EF" w14:textId="77777777" w:rsidTr="006C736B">
        <w:tc>
          <w:tcPr>
            <w:tcW w:w="516" w:type="dxa"/>
          </w:tcPr>
          <w:p w14:paraId="13ACE9DD" w14:textId="40A57E3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B949075" w14:textId="5D36BE82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498" w:type="dxa"/>
            <w:shd w:val="clear" w:color="auto" w:fill="auto"/>
          </w:tcPr>
          <w:p w14:paraId="3D76DC27" w14:textId="1448A83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5 - Revision</w:t>
            </w:r>
          </w:p>
        </w:tc>
        <w:tc>
          <w:tcPr>
            <w:tcW w:w="2110" w:type="dxa"/>
          </w:tcPr>
          <w:p w14:paraId="13E8A38E" w14:textId="3EC34E4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5ED73AD4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1F8B25B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1CEA4CF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F95864C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CDF10A5" w14:textId="464DD71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548E5DA3" w14:textId="23985CC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0C7E9D40" w14:textId="77777777" w:rsidTr="006C736B">
        <w:tc>
          <w:tcPr>
            <w:tcW w:w="516" w:type="dxa"/>
          </w:tcPr>
          <w:p w14:paraId="22DE6A32" w14:textId="18E321C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499CBA15" w14:textId="23143A27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498" w:type="dxa"/>
            <w:shd w:val="clear" w:color="auto" w:fill="auto"/>
          </w:tcPr>
          <w:p w14:paraId="1C9BA121" w14:textId="5083459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 Modul 5</w:t>
            </w:r>
          </w:p>
        </w:tc>
        <w:tc>
          <w:tcPr>
            <w:tcW w:w="2110" w:type="dxa"/>
          </w:tcPr>
          <w:p w14:paraId="19813F3D" w14:textId="1882F54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</w:tcPr>
          <w:p w14:paraId="0E63CF3F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26124D53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72D2DCA" w14:textId="7308F1D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405" w:type="dxa"/>
            <w:vMerge/>
          </w:tcPr>
          <w:p w14:paraId="0B42608C" w14:textId="7E161CB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70582B46" w14:textId="77777777" w:rsidTr="006C736B">
        <w:tc>
          <w:tcPr>
            <w:tcW w:w="516" w:type="dxa"/>
          </w:tcPr>
          <w:p w14:paraId="60CC8E99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22877C98" w14:textId="7288BCBA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2" w:type="dxa"/>
            <w:gridSpan w:val="6"/>
            <w:shd w:val="clear" w:color="auto" w:fill="FFFF00"/>
          </w:tcPr>
          <w:p w14:paraId="21C7280C" w14:textId="35DB3770" w:rsidR="00372592" w:rsidRPr="006F1A62" w:rsidRDefault="00372592" w:rsidP="003725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e 6: Places</w:t>
            </w:r>
          </w:p>
        </w:tc>
      </w:tr>
      <w:tr w:rsidR="00372592" w14:paraId="1479D944" w14:textId="77777777" w:rsidTr="006C736B">
        <w:tc>
          <w:tcPr>
            <w:tcW w:w="516" w:type="dxa"/>
          </w:tcPr>
          <w:p w14:paraId="30918E60" w14:textId="7166D6F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12" w:type="dxa"/>
          </w:tcPr>
          <w:p w14:paraId="5B0FD4D0" w14:textId="76451A6A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498" w:type="dxa"/>
            <w:shd w:val="clear" w:color="auto" w:fill="auto"/>
          </w:tcPr>
          <w:p w14:paraId="09640489" w14:textId="29FE736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6 – Song</w:t>
            </w:r>
          </w:p>
        </w:tc>
        <w:tc>
          <w:tcPr>
            <w:tcW w:w="2110" w:type="dxa"/>
          </w:tcPr>
          <w:p w14:paraId="5D0EAE7F" w14:textId="219E38F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places in a town</w:t>
            </w:r>
          </w:p>
        </w:tc>
        <w:tc>
          <w:tcPr>
            <w:tcW w:w="2340" w:type="dxa"/>
          </w:tcPr>
          <w:p w14:paraId="4DFB5F6D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here is a (park).</w:t>
            </w:r>
          </w:p>
          <w:p w14:paraId="174916DB" w14:textId="3F88A55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here are (parks).</w:t>
            </w:r>
          </w:p>
        </w:tc>
        <w:tc>
          <w:tcPr>
            <w:tcW w:w="2046" w:type="dxa"/>
          </w:tcPr>
          <w:p w14:paraId="69FE856E" w14:textId="783B3AF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useum, cinema, school, park, town</w:t>
            </w:r>
          </w:p>
        </w:tc>
        <w:tc>
          <w:tcPr>
            <w:tcW w:w="1503" w:type="dxa"/>
          </w:tcPr>
          <w:p w14:paraId="00461CA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CC4C479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451BDCD" w14:textId="43B21F1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 w:val="restart"/>
          </w:tcPr>
          <w:p w14:paraId="05D286AF" w14:textId="77777777" w:rsidR="00372592" w:rsidRPr="006F1A62" w:rsidRDefault="00372592" w:rsidP="003725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b/>
                <w:sz w:val="20"/>
                <w:szCs w:val="20"/>
              </w:rPr>
              <w:t>Olvasott szöveg értése:</w:t>
            </w:r>
          </w:p>
          <w:p w14:paraId="78859D98" w14:textId="77777777" w:rsidR="00372592" w:rsidRPr="006F1A62" w:rsidRDefault="00372592" w:rsidP="003725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FBCF00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gyen képes ismert szavak néma olvasására és megértésére, valamint tanári minta után a szavak helyes felolvasására.</w:t>
            </w:r>
          </w:p>
          <w:p w14:paraId="2F40F35D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C511BF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gyen képes rövid szöveg közös megismerése és feldolgozása után az önálló olvasására.</w:t>
            </w:r>
          </w:p>
          <w:p w14:paraId="4846B9DB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54EEDB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 xml:space="preserve">Legyen képes bekapcsolódni olvasást igénylő játékos nyelvi tevékenységekbe. </w:t>
            </w:r>
          </w:p>
          <w:p w14:paraId="415C41C4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3DFDC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gyen képes az olvasott szövegre vonatkozó egyszerű feladatok elvégzésére.</w:t>
            </w:r>
          </w:p>
          <w:p w14:paraId="2EEB5071" w14:textId="1415D24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 xml:space="preserve">Legyen képes a különböző műfajú, egyszerű, autentikus szövegek lényegének megértésére. </w:t>
            </w:r>
          </w:p>
        </w:tc>
      </w:tr>
      <w:tr w:rsidR="00372592" w14:paraId="6720968F" w14:textId="77777777" w:rsidTr="006C736B">
        <w:tc>
          <w:tcPr>
            <w:tcW w:w="516" w:type="dxa"/>
          </w:tcPr>
          <w:p w14:paraId="4E0484B6" w14:textId="54F35CD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1E640892" w14:textId="6726AA11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-66</w:t>
            </w:r>
          </w:p>
        </w:tc>
        <w:tc>
          <w:tcPr>
            <w:tcW w:w="1498" w:type="dxa"/>
            <w:shd w:val="clear" w:color="auto" w:fill="auto"/>
          </w:tcPr>
          <w:p w14:paraId="7EA98354" w14:textId="7065647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6 – Young Stars</w:t>
            </w:r>
          </w:p>
        </w:tc>
        <w:tc>
          <w:tcPr>
            <w:tcW w:w="2110" w:type="dxa"/>
          </w:tcPr>
          <w:p w14:paraId="482039DB" w14:textId="7CCB924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places in a town</w:t>
            </w:r>
          </w:p>
        </w:tc>
        <w:tc>
          <w:tcPr>
            <w:tcW w:w="2340" w:type="dxa"/>
          </w:tcPr>
          <w:p w14:paraId="28B87DFF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s there a (pet shop)?</w:t>
            </w:r>
          </w:p>
          <w:p w14:paraId="48C67A6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there is. / No, there isn’t.</w:t>
            </w:r>
          </w:p>
          <w:p w14:paraId="01518D7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re there (pet shops)?</w:t>
            </w:r>
          </w:p>
          <w:p w14:paraId="175868A4" w14:textId="30ABF65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there are. / No, there aren’t.</w:t>
            </w:r>
          </w:p>
        </w:tc>
        <w:tc>
          <w:tcPr>
            <w:tcW w:w="2046" w:type="dxa"/>
          </w:tcPr>
          <w:p w14:paraId="35B32C80" w14:textId="5016AD6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upermarket, pet shop, toy shop, clothes shop, shopping centre</w:t>
            </w:r>
          </w:p>
        </w:tc>
        <w:tc>
          <w:tcPr>
            <w:tcW w:w="1503" w:type="dxa"/>
          </w:tcPr>
          <w:p w14:paraId="220B5999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879186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5BF0AEF" w14:textId="48A8F3E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7D1343E5" w14:textId="3CABC03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795233C1" w14:textId="77777777" w:rsidTr="006C736B">
        <w:tc>
          <w:tcPr>
            <w:tcW w:w="516" w:type="dxa"/>
          </w:tcPr>
          <w:p w14:paraId="0C5D7FAE" w14:textId="53E7215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12" w:type="dxa"/>
          </w:tcPr>
          <w:p w14:paraId="79F7FA3E" w14:textId="1CA01E0C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-68</w:t>
            </w:r>
          </w:p>
        </w:tc>
        <w:tc>
          <w:tcPr>
            <w:tcW w:w="1498" w:type="dxa"/>
          </w:tcPr>
          <w:p w14:paraId="39481A07" w14:textId="6FC0620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6 – Our world</w:t>
            </w:r>
          </w:p>
        </w:tc>
        <w:tc>
          <w:tcPr>
            <w:tcW w:w="2110" w:type="dxa"/>
          </w:tcPr>
          <w:p w14:paraId="1E1B61FA" w14:textId="427CF52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means of transport</w:t>
            </w:r>
          </w:p>
        </w:tc>
        <w:tc>
          <w:tcPr>
            <w:tcW w:w="2340" w:type="dxa"/>
          </w:tcPr>
          <w:p w14:paraId="1B8A68B9" w14:textId="18E7878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27E03DD3" w14:textId="4ED631A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bus, car, train, plane, helicopter, boat, taxi</w:t>
            </w:r>
          </w:p>
        </w:tc>
        <w:tc>
          <w:tcPr>
            <w:tcW w:w="1503" w:type="dxa"/>
          </w:tcPr>
          <w:p w14:paraId="09AA3EC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3688F1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0B09F77" w14:textId="3E30780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72E293EF" w14:textId="0D4505C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54076B72" w14:textId="77777777" w:rsidTr="006C736B">
        <w:tc>
          <w:tcPr>
            <w:tcW w:w="516" w:type="dxa"/>
          </w:tcPr>
          <w:p w14:paraId="1572E7E0" w14:textId="768D082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74363E62" w14:textId="2A05BEF3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498" w:type="dxa"/>
          </w:tcPr>
          <w:p w14:paraId="600436C7" w14:textId="770D7C9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6 – Let’s play</w:t>
            </w:r>
          </w:p>
        </w:tc>
        <w:tc>
          <w:tcPr>
            <w:tcW w:w="2110" w:type="dxa"/>
          </w:tcPr>
          <w:p w14:paraId="5B70E7B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location</w:t>
            </w:r>
          </w:p>
          <w:p w14:paraId="15757ED8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about the location of places in a town</w:t>
            </w:r>
          </w:p>
          <w:p w14:paraId="1CB64FD4" w14:textId="578FDC84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actise the pronunciation of the letter o</w:t>
            </w:r>
          </w:p>
        </w:tc>
        <w:tc>
          <w:tcPr>
            <w:tcW w:w="2340" w:type="dxa"/>
          </w:tcPr>
          <w:p w14:paraId="450B88B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ere’s the (hospital)?</w:t>
            </w:r>
          </w:p>
          <w:p w14:paraId="6687FF36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next to (the supermarket).</w:t>
            </w:r>
          </w:p>
          <w:p w14:paraId="19214233" w14:textId="0A569FB3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between the (supermarket) and the (school).</w:t>
            </w:r>
          </w:p>
        </w:tc>
        <w:tc>
          <w:tcPr>
            <w:tcW w:w="2046" w:type="dxa"/>
          </w:tcPr>
          <w:p w14:paraId="2BF54B43" w14:textId="38394AC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zoo, playground, hospital</w:t>
            </w:r>
          </w:p>
        </w:tc>
        <w:tc>
          <w:tcPr>
            <w:tcW w:w="1503" w:type="dxa"/>
          </w:tcPr>
          <w:p w14:paraId="08F6895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4FF884C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C550DAC" w14:textId="0A1CC692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65FA727F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4D511B63" w14:textId="77777777" w:rsidTr="006C736B">
        <w:tc>
          <w:tcPr>
            <w:tcW w:w="516" w:type="dxa"/>
          </w:tcPr>
          <w:p w14:paraId="061F4EB2" w14:textId="13183C7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12" w:type="dxa"/>
          </w:tcPr>
          <w:p w14:paraId="7A1AADD2" w14:textId="44FD6A70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498" w:type="dxa"/>
          </w:tcPr>
          <w:p w14:paraId="6C8B5A19" w14:textId="01DB0EB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6 – Cross-curricular</w:t>
            </w:r>
          </w:p>
        </w:tc>
        <w:tc>
          <w:tcPr>
            <w:tcW w:w="2110" w:type="dxa"/>
          </w:tcPr>
          <w:p w14:paraId="0D28CFE4" w14:textId="70C0B331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 xml:space="preserve">Provide students with cross-curricular </w:t>
            </w: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tion on Social Studies</w:t>
            </w:r>
          </w:p>
          <w:p w14:paraId="390C55B6" w14:textId="71BC077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places in a town</w:t>
            </w:r>
          </w:p>
        </w:tc>
        <w:tc>
          <w:tcPr>
            <w:tcW w:w="2340" w:type="dxa"/>
          </w:tcPr>
          <w:p w14:paraId="2940FEDC" w14:textId="55781FF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D7E0C4C" w14:textId="379E576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otel, restaurant, tourists, rides, bike</w:t>
            </w:r>
          </w:p>
        </w:tc>
        <w:tc>
          <w:tcPr>
            <w:tcW w:w="1503" w:type="dxa"/>
          </w:tcPr>
          <w:p w14:paraId="4D2F156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2556FC8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27AA994D" w14:textId="42AE113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56C7E2B5" w14:textId="0C3E4F7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33FCD57F" w14:textId="77777777" w:rsidTr="006C736B">
        <w:tc>
          <w:tcPr>
            <w:tcW w:w="516" w:type="dxa"/>
          </w:tcPr>
          <w:p w14:paraId="3DDAE7C6" w14:textId="29E015B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11FA7E7C" w14:textId="480548B1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-72</w:t>
            </w:r>
          </w:p>
        </w:tc>
        <w:tc>
          <w:tcPr>
            <w:tcW w:w="1498" w:type="dxa"/>
          </w:tcPr>
          <w:p w14:paraId="51D30F92" w14:textId="5B73BE6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6 – Story</w:t>
            </w:r>
          </w:p>
        </w:tc>
        <w:tc>
          <w:tcPr>
            <w:tcW w:w="2110" w:type="dxa"/>
          </w:tcPr>
          <w:p w14:paraId="2162CFF8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means of transport</w:t>
            </w:r>
          </w:p>
          <w:p w14:paraId="66D11C2E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isten and read for pleasure</w:t>
            </w:r>
          </w:p>
          <w:p w14:paraId="29093A8B" w14:textId="7F330EA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340" w:type="dxa"/>
          </w:tcPr>
          <w:p w14:paraId="6217AC8D" w14:textId="6F28C74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143970E" w14:textId="64C6768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orry, fast, slow</w:t>
            </w:r>
          </w:p>
        </w:tc>
        <w:tc>
          <w:tcPr>
            <w:tcW w:w="1503" w:type="dxa"/>
          </w:tcPr>
          <w:p w14:paraId="78AC8BD3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E7D185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906DB43" w14:textId="701A75D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771677BF" w14:textId="79B74B5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55517E59" w14:textId="77777777" w:rsidTr="006C736B">
        <w:tc>
          <w:tcPr>
            <w:tcW w:w="516" w:type="dxa"/>
          </w:tcPr>
          <w:p w14:paraId="48B0F41C" w14:textId="04BC3AC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12" w:type="dxa"/>
          </w:tcPr>
          <w:p w14:paraId="4791B81A" w14:textId="7A01E95A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98" w:type="dxa"/>
          </w:tcPr>
          <w:p w14:paraId="3C50A6CC" w14:textId="32B1288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6 - Revision</w:t>
            </w:r>
          </w:p>
        </w:tc>
        <w:tc>
          <w:tcPr>
            <w:tcW w:w="2110" w:type="dxa"/>
          </w:tcPr>
          <w:p w14:paraId="7D1BA26B" w14:textId="05DE790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2832D98F" w14:textId="6D7FFA3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1D11200" w14:textId="43213F2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BAAC1C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0D8A551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CAC55AE" w14:textId="724AECE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4A5FB938" w14:textId="1AAAB9F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5A759178" w14:textId="77777777" w:rsidTr="006C736B">
        <w:tc>
          <w:tcPr>
            <w:tcW w:w="516" w:type="dxa"/>
          </w:tcPr>
          <w:p w14:paraId="3CB6AD8C" w14:textId="60A580E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472C9EB6" w14:textId="6C9053C0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498" w:type="dxa"/>
          </w:tcPr>
          <w:p w14:paraId="15D19791" w14:textId="7DC9358B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 Modul 6</w:t>
            </w:r>
          </w:p>
        </w:tc>
        <w:tc>
          <w:tcPr>
            <w:tcW w:w="2110" w:type="dxa"/>
          </w:tcPr>
          <w:p w14:paraId="24B05B49" w14:textId="6F76F93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</w:tcPr>
          <w:p w14:paraId="1CAACF8C" w14:textId="0D119EC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5FE8E109" w14:textId="2AE778C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40DF26F" w14:textId="4243931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405" w:type="dxa"/>
            <w:vMerge/>
          </w:tcPr>
          <w:p w14:paraId="261A4FD6" w14:textId="38E071B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1B901E3D" w14:textId="77777777" w:rsidTr="006C736B">
        <w:tc>
          <w:tcPr>
            <w:tcW w:w="516" w:type="dxa"/>
          </w:tcPr>
          <w:p w14:paraId="6CE87300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2C90C3C2" w14:textId="606B6A0B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498" w:type="dxa"/>
          </w:tcPr>
          <w:p w14:paraId="48B2AD96" w14:textId="571EF91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ar Skills (Modules 5-6)</w:t>
            </w:r>
          </w:p>
        </w:tc>
        <w:tc>
          <w:tcPr>
            <w:tcW w:w="2110" w:type="dxa"/>
          </w:tcPr>
          <w:p w14:paraId="09BA319B" w14:textId="15A0C67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, consolidate and practice vocabulary and structures presented in previous lessons</w:t>
            </w:r>
          </w:p>
        </w:tc>
        <w:tc>
          <w:tcPr>
            <w:tcW w:w="2340" w:type="dxa"/>
          </w:tcPr>
          <w:p w14:paraId="470DC02E" w14:textId="3AEE9A6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75927961" w14:textId="371BA75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3E9C6A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A75BF5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F4761D2" w14:textId="575370C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14:paraId="40807833" w14:textId="6B7735A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52F6B32D" w14:textId="77777777" w:rsidTr="006C736B">
        <w:tc>
          <w:tcPr>
            <w:tcW w:w="516" w:type="dxa"/>
          </w:tcPr>
          <w:p w14:paraId="35DC86CC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82C15D3" w14:textId="0E11D535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2" w:type="dxa"/>
            <w:gridSpan w:val="6"/>
            <w:shd w:val="clear" w:color="auto" w:fill="FFFF00"/>
          </w:tcPr>
          <w:p w14:paraId="619958F6" w14:textId="4A7FE626" w:rsidR="00372592" w:rsidRPr="006F1A62" w:rsidRDefault="00372592" w:rsidP="003725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e 7: My world</w:t>
            </w:r>
          </w:p>
        </w:tc>
      </w:tr>
      <w:tr w:rsidR="00372592" w14:paraId="78E710D3" w14:textId="77777777" w:rsidTr="006C736B">
        <w:tc>
          <w:tcPr>
            <w:tcW w:w="516" w:type="dxa"/>
          </w:tcPr>
          <w:p w14:paraId="07762B72" w14:textId="2009AAE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12" w:type="dxa"/>
          </w:tcPr>
          <w:p w14:paraId="5B6D6903" w14:textId="23D721E2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498" w:type="dxa"/>
          </w:tcPr>
          <w:p w14:paraId="0F628590" w14:textId="2DC3203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7 – Song</w:t>
            </w:r>
          </w:p>
        </w:tc>
        <w:tc>
          <w:tcPr>
            <w:tcW w:w="2110" w:type="dxa"/>
          </w:tcPr>
          <w:p w14:paraId="31B7136E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the days of the week</w:t>
            </w:r>
          </w:p>
          <w:p w14:paraId="51AAA740" w14:textId="577120B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lk about one’s favourite day</w:t>
            </w:r>
          </w:p>
        </w:tc>
        <w:tc>
          <w:tcPr>
            <w:tcW w:w="2340" w:type="dxa"/>
          </w:tcPr>
          <w:p w14:paraId="2A0066A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at day is it today?</w:t>
            </w:r>
          </w:p>
          <w:p w14:paraId="6C6E85D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(Tuesday).</w:t>
            </w:r>
          </w:p>
          <w:p w14:paraId="67111791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at’s your favourite day?</w:t>
            </w:r>
          </w:p>
          <w:p w14:paraId="1ADF1619" w14:textId="15C1F1C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(Friday)</w:t>
            </w:r>
          </w:p>
        </w:tc>
        <w:tc>
          <w:tcPr>
            <w:tcW w:w="2046" w:type="dxa"/>
          </w:tcPr>
          <w:p w14:paraId="7B5F7A5F" w14:textId="4C64A8B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nday, Tuesday, Wednesday, Thursday, Friday, Saturday, Sunday</w:t>
            </w:r>
          </w:p>
        </w:tc>
        <w:tc>
          <w:tcPr>
            <w:tcW w:w="1503" w:type="dxa"/>
          </w:tcPr>
          <w:p w14:paraId="4929065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5E4986F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8E67EAF" w14:textId="6DB8C4F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 w:val="restart"/>
          </w:tcPr>
          <w:p w14:paraId="6982822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gyen képes felfedezni az ismert szavakat és kifejezéseket idegen forrásban.</w:t>
            </w:r>
          </w:p>
          <w:p w14:paraId="4EC744B1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A31B2F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gyen lehetősége az önálló célnyelvi olvasás élményét megtapasztalni.</w:t>
            </w:r>
          </w:p>
          <w:p w14:paraId="0556AE99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6AFE7" w14:textId="01F2EE4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lakuljon ki érdeklődése a célnyelvi kultúra irodalmi, művészeti alkotásai iránt.</w:t>
            </w:r>
          </w:p>
        </w:tc>
      </w:tr>
      <w:tr w:rsidR="00372592" w14:paraId="4FB9173B" w14:textId="77777777" w:rsidTr="006C736B">
        <w:tc>
          <w:tcPr>
            <w:tcW w:w="516" w:type="dxa"/>
          </w:tcPr>
          <w:p w14:paraId="7136B4B1" w14:textId="6BFE5B7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5ABEE675" w14:textId="58416F69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-78</w:t>
            </w:r>
          </w:p>
        </w:tc>
        <w:tc>
          <w:tcPr>
            <w:tcW w:w="1498" w:type="dxa"/>
          </w:tcPr>
          <w:p w14:paraId="689BFB21" w14:textId="42D36F4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7 – Young Stars</w:t>
            </w:r>
          </w:p>
        </w:tc>
        <w:tc>
          <w:tcPr>
            <w:tcW w:w="2110" w:type="dxa"/>
          </w:tcPr>
          <w:p w14:paraId="42FE1F05" w14:textId="4460328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</w:tc>
        <w:tc>
          <w:tcPr>
            <w:tcW w:w="2340" w:type="dxa"/>
          </w:tcPr>
          <w:p w14:paraId="397F796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What’s the weather like?</w:t>
            </w:r>
          </w:p>
          <w:p w14:paraId="29F8CA3A" w14:textId="6A6130C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(sunny).</w:t>
            </w:r>
          </w:p>
        </w:tc>
        <w:tc>
          <w:tcPr>
            <w:tcW w:w="2046" w:type="dxa"/>
          </w:tcPr>
          <w:p w14:paraId="4872CA84" w14:textId="2D98D2E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hot, cold, cloudy, sunny, windy, It’s raining, It’s snowing</w:t>
            </w:r>
          </w:p>
        </w:tc>
        <w:tc>
          <w:tcPr>
            <w:tcW w:w="1503" w:type="dxa"/>
          </w:tcPr>
          <w:p w14:paraId="13CFAB83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0F37D9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6D013AD" w14:textId="3825916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278FB901" w14:textId="0AEBE37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3477AE3A" w14:textId="77777777" w:rsidTr="006C736B">
        <w:tc>
          <w:tcPr>
            <w:tcW w:w="516" w:type="dxa"/>
          </w:tcPr>
          <w:p w14:paraId="13B9A46A" w14:textId="17752E1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12" w:type="dxa"/>
          </w:tcPr>
          <w:p w14:paraId="53E52124" w14:textId="542A1D08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-80</w:t>
            </w:r>
          </w:p>
        </w:tc>
        <w:tc>
          <w:tcPr>
            <w:tcW w:w="1498" w:type="dxa"/>
            <w:shd w:val="clear" w:color="auto" w:fill="auto"/>
          </w:tcPr>
          <w:p w14:paraId="1835497B" w14:textId="79749E6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7 – Our world</w:t>
            </w:r>
          </w:p>
        </w:tc>
        <w:tc>
          <w:tcPr>
            <w:tcW w:w="2110" w:type="dxa"/>
          </w:tcPr>
          <w:p w14:paraId="09ED422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for the time</w:t>
            </w:r>
          </w:p>
          <w:p w14:paraId="6E10050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ell the time on the hour</w:t>
            </w:r>
          </w:p>
          <w:p w14:paraId="779D80C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lk about everyday activities</w:t>
            </w:r>
          </w:p>
          <w:p w14:paraId="4F50C0A2" w14:textId="36C49CC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617AB3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’s the time?</w:t>
            </w:r>
          </w:p>
          <w:p w14:paraId="66AD185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t’s (eleven) o’clock.</w:t>
            </w:r>
          </w:p>
          <w:p w14:paraId="198BB06D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 time do you (get up)?</w:t>
            </w:r>
          </w:p>
          <w:p w14:paraId="67FAF598" w14:textId="1EFC11E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 (get up) at (seven) o’clock.</w:t>
            </w:r>
          </w:p>
        </w:tc>
        <w:tc>
          <w:tcPr>
            <w:tcW w:w="2046" w:type="dxa"/>
          </w:tcPr>
          <w:p w14:paraId="21ACB3E5" w14:textId="474694C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lastRenderedPageBreak/>
              <w:t>It’s three o’clock, get up, go to school, go home, go to bed</w:t>
            </w:r>
          </w:p>
        </w:tc>
        <w:tc>
          <w:tcPr>
            <w:tcW w:w="1503" w:type="dxa"/>
          </w:tcPr>
          <w:p w14:paraId="467A91AF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733BF7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797E0C57" w14:textId="474415D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73AC4FA0" w14:textId="478EAB4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2178B759" w14:textId="77777777" w:rsidTr="006C736B">
        <w:tc>
          <w:tcPr>
            <w:tcW w:w="516" w:type="dxa"/>
          </w:tcPr>
          <w:p w14:paraId="72D678DF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28E7EDDC" w14:textId="5351FFE5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98" w:type="dxa"/>
            <w:shd w:val="clear" w:color="auto" w:fill="auto"/>
          </w:tcPr>
          <w:p w14:paraId="649CEBA8" w14:textId="7CAAF85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7 – Let’s play</w:t>
            </w:r>
          </w:p>
        </w:tc>
        <w:tc>
          <w:tcPr>
            <w:tcW w:w="2110" w:type="dxa"/>
          </w:tcPr>
          <w:p w14:paraId="4605150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lk about landscapes and places of entertainment</w:t>
            </w:r>
          </w:p>
          <w:p w14:paraId="4C0503C3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</w:p>
          <w:p w14:paraId="73098AF5" w14:textId="776E359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actise the pronunciation of the diagraph th</w:t>
            </w:r>
          </w:p>
        </w:tc>
        <w:tc>
          <w:tcPr>
            <w:tcW w:w="2340" w:type="dxa"/>
          </w:tcPr>
          <w:p w14:paraId="5A0AD55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t’s go to the (park).</w:t>
            </w:r>
          </w:p>
          <w:p w14:paraId="5024CDAB" w14:textId="6CA6812E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t’s (have fun).</w:t>
            </w:r>
          </w:p>
        </w:tc>
        <w:tc>
          <w:tcPr>
            <w:tcW w:w="2046" w:type="dxa"/>
          </w:tcPr>
          <w:p w14:paraId="2EF2EBEB" w14:textId="4AB6AC1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beach, forest, circus, have fun</w:t>
            </w:r>
          </w:p>
        </w:tc>
        <w:tc>
          <w:tcPr>
            <w:tcW w:w="1503" w:type="dxa"/>
          </w:tcPr>
          <w:p w14:paraId="5CF5855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208316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8516532" w14:textId="1F5CAA2B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25A40C4D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075BB0CC" w14:textId="77777777" w:rsidTr="006C736B">
        <w:tc>
          <w:tcPr>
            <w:tcW w:w="516" w:type="dxa"/>
          </w:tcPr>
          <w:p w14:paraId="1108F3E8" w14:textId="05CFA0B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12" w:type="dxa"/>
          </w:tcPr>
          <w:p w14:paraId="1F81BCEC" w14:textId="33FFBA82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498" w:type="dxa"/>
            <w:shd w:val="clear" w:color="auto" w:fill="auto"/>
          </w:tcPr>
          <w:p w14:paraId="4F397D51" w14:textId="29C344D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7 – Cross-curricular</w:t>
            </w:r>
          </w:p>
        </w:tc>
        <w:tc>
          <w:tcPr>
            <w:tcW w:w="2110" w:type="dxa"/>
          </w:tcPr>
          <w:p w14:paraId="7CF3BAF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Geography</w:t>
            </w:r>
          </w:p>
          <w:p w14:paraId="6B896ADF" w14:textId="2D58F16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parts of the day</w:t>
            </w:r>
          </w:p>
        </w:tc>
        <w:tc>
          <w:tcPr>
            <w:tcW w:w="2340" w:type="dxa"/>
          </w:tcPr>
          <w:p w14:paraId="11D5D876" w14:textId="4832859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53DDECA0" w14:textId="710268D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in the morning, in the afternoon, in the evening, at night</w:t>
            </w:r>
          </w:p>
        </w:tc>
        <w:tc>
          <w:tcPr>
            <w:tcW w:w="1503" w:type="dxa"/>
          </w:tcPr>
          <w:p w14:paraId="4DA96408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66F592D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CB9417" w14:textId="28BCFE1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33FCE14A" w14:textId="36D33E9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03BB65B6" w14:textId="77777777" w:rsidTr="006C736B">
        <w:tc>
          <w:tcPr>
            <w:tcW w:w="516" w:type="dxa"/>
          </w:tcPr>
          <w:p w14:paraId="2E2EFBED" w14:textId="1758521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5B838C56" w14:textId="4111CD55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-84</w:t>
            </w:r>
          </w:p>
        </w:tc>
        <w:tc>
          <w:tcPr>
            <w:tcW w:w="1498" w:type="dxa"/>
            <w:shd w:val="clear" w:color="auto" w:fill="auto"/>
          </w:tcPr>
          <w:p w14:paraId="60ABA5E4" w14:textId="7D0ADB1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7 – Story</w:t>
            </w:r>
          </w:p>
        </w:tc>
        <w:tc>
          <w:tcPr>
            <w:tcW w:w="2110" w:type="dxa"/>
          </w:tcPr>
          <w:p w14:paraId="0D6895EE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natural elements</w:t>
            </w:r>
          </w:p>
          <w:p w14:paraId="004C78F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isten and read for pleasure</w:t>
            </w:r>
          </w:p>
          <w:p w14:paraId="34081630" w14:textId="10C8993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340" w:type="dxa"/>
          </w:tcPr>
          <w:p w14:paraId="3547FAAB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256833AF" w14:textId="7AAA500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sun, star, sand, water</w:t>
            </w:r>
          </w:p>
        </w:tc>
        <w:tc>
          <w:tcPr>
            <w:tcW w:w="1503" w:type="dxa"/>
          </w:tcPr>
          <w:p w14:paraId="28C3E41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E128BC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99397F1" w14:textId="2889B62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1E38CA73" w14:textId="750FCCE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3F4512DD" w14:textId="77777777" w:rsidTr="006C736B">
        <w:tc>
          <w:tcPr>
            <w:tcW w:w="516" w:type="dxa"/>
          </w:tcPr>
          <w:p w14:paraId="5403AF20" w14:textId="3256437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12" w:type="dxa"/>
          </w:tcPr>
          <w:p w14:paraId="2C625025" w14:textId="6E3BB551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498" w:type="dxa"/>
            <w:shd w:val="clear" w:color="auto" w:fill="auto"/>
          </w:tcPr>
          <w:p w14:paraId="52A95609" w14:textId="7040AD2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7 - Revision</w:t>
            </w:r>
          </w:p>
        </w:tc>
        <w:tc>
          <w:tcPr>
            <w:tcW w:w="2110" w:type="dxa"/>
          </w:tcPr>
          <w:p w14:paraId="455672C2" w14:textId="2F32BD1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207D4E00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2262175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BEAFC3C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0DB904C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BDE359D" w14:textId="023B68E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66BB6CAD" w14:textId="2939E28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3C36D5E5" w14:textId="77777777" w:rsidTr="006C736B">
        <w:tc>
          <w:tcPr>
            <w:tcW w:w="516" w:type="dxa"/>
          </w:tcPr>
          <w:p w14:paraId="7FAE36F4" w14:textId="5F25FAD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597F3AAE" w14:textId="56299DCA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98" w:type="dxa"/>
            <w:shd w:val="clear" w:color="auto" w:fill="auto"/>
          </w:tcPr>
          <w:p w14:paraId="00FB11C9" w14:textId="15B1872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 Modul 7</w:t>
            </w:r>
          </w:p>
        </w:tc>
        <w:tc>
          <w:tcPr>
            <w:tcW w:w="2110" w:type="dxa"/>
          </w:tcPr>
          <w:p w14:paraId="3AE60710" w14:textId="0116C2E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</w:tcPr>
          <w:p w14:paraId="25A9CFC0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7E93BD0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4C6E1C7" w14:textId="613FB9D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405" w:type="dxa"/>
            <w:vMerge/>
          </w:tcPr>
          <w:p w14:paraId="5CD04012" w14:textId="26FDB12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014D6503" w14:textId="77777777" w:rsidTr="006C736B">
        <w:tc>
          <w:tcPr>
            <w:tcW w:w="516" w:type="dxa"/>
          </w:tcPr>
          <w:p w14:paraId="60834107" w14:textId="5673DD6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26629AD6" w14:textId="1E7FC250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02" w:type="dxa"/>
            <w:gridSpan w:val="6"/>
            <w:shd w:val="clear" w:color="auto" w:fill="FFFF00"/>
          </w:tcPr>
          <w:p w14:paraId="3AC3B6ED" w14:textId="77AB56C2" w:rsidR="00372592" w:rsidRPr="006F1A62" w:rsidRDefault="00372592" w:rsidP="003725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e 8:  My clothes</w:t>
            </w:r>
          </w:p>
        </w:tc>
      </w:tr>
      <w:tr w:rsidR="00372592" w14:paraId="0B2F2856" w14:textId="77777777" w:rsidTr="006C736B">
        <w:tc>
          <w:tcPr>
            <w:tcW w:w="516" w:type="dxa"/>
          </w:tcPr>
          <w:p w14:paraId="68B7F0B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7399CBC8" w14:textId="656FE78A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498" w:type="dxa"/>
            <w:shd w:val="clear" w:color="auto" w:fill="auto"/>
          </w:tcPr>
          <w:p w14:paraId="6E2B9FCE" w14:textId="1E9E4D6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8 – Song</w:t>
            </w:r>
          </w:p>
        </w:tc>
        <w:tc>
          <w:tcPr>
            <w:tcW w:w="2110" w:type="dxa"/>
          </w:tcPr>
          <w:p w14:paraId="3A0B342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1A9E8E43" w14:textId="5ADC21D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alk about activities happening at the moment of speaking</w:t>
            </w:r>
          </w:p>
        </w:tc>
        <w:tc>
          <w:tcPr>
            <w:tcW w:w="2340" w:type="dxa"/>
          </w:tcPr>
          <w:p w14:paraId="4A0C24D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’m wearing (shoes).</w:t>
            </w:r>
          </w:p>
          <w:p w14:paraId="4EEEABE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He’s wearing (jeans).</w:t>
            </w:r>
          </w:p>
          <w:p w14:paraId="4FC44D85" w14:textId="35461F5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hey’re wearing (skirts).</w:t>
            </w:r>
          </w:p>
        </w:tc>
        <w:tc>
          <w:tcPr>
            <w:tcW w:w="2046" w:type="dxa"/>
          </w:tcPr>
          <w:p w14:paraId="38DED576" w14:textId="5E2D966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kirt, shirt, dress, shoes</w:t>
            </w:r>
          </w:p>
        </w:tc>
        <w:tc>
          <w:tcPr>
            <w:tcW w:w="1503" w:type="dxa"/>
          </w:tcPr>
          <w:p w14:paraId="71889956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06F6C1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7AFEA28" w14:textId="6D92349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 w:val="restart"/>
          </w:tcPr>
          <w:p w14:paraId="44E5BA0D" w14:textId="77777777" w:rsidR="00372592" w:rsidRPr="006F1A62" w:rsidRDefault="00372592" w:rsidP="003725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b/>
                <w:sz w:val="20"/>
                <w:szCs w:val="20"/>
              </w:rPr>
              <w:t>Íráskészség:</w:t>
            </w:r>
          </w:p>
          <w:p w14:paraId="3C1F69A7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4F8D9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Különböző nyelvi tevékenységek során legyen képes lemásolni, illetve leírni rövid szavakat, mondatokat.</w:t>
            </w:r>
          </w:p>
          <w:p w14:paraId="516B53C1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gyen képes bekapcsolódni írást igénylő játékos nyelvi tevékenységekbe.</w:t>
            </w:r>
          </w:p>
          <w:p w14:paraId="1D78F26D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8F4DF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 tanuló legyen képes ismert témáról rövid, egyszerű mondatokat írni.</w:t>
            </w:r>
          </w:p>
          <w:p w14:paraId="40D6EE78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75B2C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gyen képes megadott mintát követve különböző műfajú és életkorának megfelelő témájú rövid szövegek alkotására.</w:t>
            </w:r>
          </w:p>
          <w:p w14:paraId="33C157D7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B6D5A7" w14:textId="5E573131" w:rsidR="00372592" w:rsidRPr="006F1A62" w:rsidRDefault="00372592" w:rsidP="003725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egyen képes írásbeli válaszadásra személyes adatokra vonatkozó egyszerű kérdésekben.</w:t>
            </w:r>
          </w:p>
        </w:tc>
      </w:tr>
      <w:tr w:rsidR="00372592" w14:paraId="263B34D3" w14:textId="77777777" w:rsidTr="006C736B">
        <w:tc>
          <w:tcPr>
            <w:tcW w:w="516" w:type="dxa"/>
          </w:tcPr>
          <w:p w14:paraId="5A3E79EF" w14:textId="62A3C8E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612" w:type="dxa"/>
          </w:tcPr>
          <w:p w14:paraId="29D8A06A" w14:textId="20F4A842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8-89</w:t>
            </w:r>
          </w:p>
        </w:tc>
        <w:tc>
          <w:tcPr>
            <w:tcW w:w="1498" w:type="dxa"/>
            <w:shd w:val="clear" w:color="auto" w:fill="auto"/>
          </w:tcPr>
          <w:p w14:paraId="768ECD22" w14:textId="14A5DF0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8 – Young Stars</w:t>
            </w:r>
          </w:p>
        </w:tc>
        <w:tc>
          <w:tcPr>
            <w:tcW w:w="2110" w:type="dxa"/>
          </w:tcPr>
          <w:p w14:paraId="3A6A1AC3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5F608E41" w14:textId="1391710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about what someone is wearing</w:t>
            </w:r>
          </w:p>
        </w:tc>
        <w:tc>
          <w:tcPr>
            <w:tcW w:w="2340" w:type="dxa"/>
          </w:tcPr>
          <w:p w14:paraId="4DAABAC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re you wearing (socks)?</w:t>
            </w:r>
          </w:p>
          <w:p w14:paraId="29CBD02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I am. / No, I’m not.</w:t>
            </w:r>
          </w:p>
          <w:p w14:paraId="0AFCADE1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s he wearing (jeans)?</w:t>
            </w:r>
          </w:p>
          <w:p w14:paraId="1AA7381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he is. / No, he isn’t.</w:t>
            </w:r>
          </w:p>
          <w:p w14:paraId="1C1F189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s she wearing (boots)?</w:t>
            </w:r>
          </w:p>
          <w:p w14:paraId="163E4C07" w14:textId="6FFFB4C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she is. / No, she isn’t.</w:t>
            </w:r>
          </w:p>
        </w:tc>
        <w:tc>
          <w:tcPr>
            <w:tcW w:w="2046" w:type="dxa"/>
          </w:tcPr>
          <w:p w14:paraId="6EF7580C" w14:textId="3FC6C7D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jacket, boots, cap, T-shirt, shorts, socks</w:t>
            </w:r>
          </w:p>
        </w:tc>
        <w:tc>
          <w:tcPr>
            <w:tcW w:w="1503" w:type="dxa"/>
          </w:tcPr>
          <w:p w14:paraId="68C6C84D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CFF1208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1F9A458" w14:textId="5063918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012291AC" w14:textId="26BFCC3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64D628A6" w14:textId="77777777" w:rsidTr="006C736B">
        <w:tc>
          <w:tcPr>
            <w:tcW w:w="516" w:type="dxa"/>
          </w:tcPr>
          <w:p w14:paraId="6CDA4BFE" w14:textId="16674B4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12" w:type="dxa"/>
          </w:tcPr>
          <w:p w14:paraId="0DA23DA5" w14:textId="766FE456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0-91</w:t>
            </w:r>
          </w:p>
        </w:tc>
        <w:tc>
          <w:tcPr>
            <w:tcW w:w="1498" w:type="dxa"/>
          </w:tcPr>
          <w:p w14:paraId="2423ABD9" w14:textId="63FFE8D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8 – Our world</w:t>
            </w:r>
          </w:p>
        </w:tc>
        <w:tc>
          <w:tcPr>
            <w:tcW w:w="2110" w:type="dxa"/>
          </w:tcPr>
          <w:p w14:paraId="6B939C6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0784738F" w14:textId="18E2F1C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about what people are wearing</w:t>
            </w:r>
          </w:p>
        </w:tc>
        <w:tc>
          <w:tcPr>
            <w:tcW w:w="2340" w:type="dxa"/>
          </w:tcPr>
          <w:p w14:paraId="55625681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re you wearing (trousers)?</w:t>
            </w:r>
          </w:p>
          <w:p w14:paraId="389D6C5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we are. / No, we aren’t.</w:t>
            </w:r>
          </w:p>
          <w:p w14:paraId="0A51A7B6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re they wearing (skirts)?</w:t>
            </w:r>
          </w:p>
          <w:p w14:paraId="7F51F29D" w14:textId="799BB8B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Yes, they are. / No, they aren’t.</w:t>
            </w:r>
          </w:p>
        </w:tc>
        <w:tc>
          <w:tcPr>
            <w:tcW w:w="2046" w:type="dxa"/>
          </w:tcPr>
          <w:p w14:paraId="05D55DAF" w14:textId="660B6A1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glasses, trousers, hat, uniform, coat</w:t>
            </w:r>
          </w:p>
        </w:tc>
        <w:tc>
          <w:tcPr>
            <w:tcW w:w="1503" w:type="dxa"/>
          </w:tcPr>
          <w:p w14:paraId="0690F77F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273772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77C4BC" w14:textId="22AE55C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3EC3490C" w14:textId="28AB4C5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581586F0" w14:textId="77777777" w:rsidTr="006C736B">
        <w:tc>
          <w:tcPr>
            <w:tcW w:w="516" w:type="dxa"/>
          </w:tcPr>
          <w:p w14:paraId="4B79DCA3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1D1231B5" w14:textId="0059E2AF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498" w:type="dxa"/>
          </w:tcPr>
          <w:p w14:paraId="5E09B416" w14:textId="2F6720C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8 – Let’s play</w:t>
            </w:r>
          </w:p>
        </w:tc>
        <w:tc>
          <w:tcPr>
            <w:tcW w:w="2110" w:type="dxa"/>
          </w:tcPr>
          <w:p w14:paraId="22627EBE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ction verbs</w:t>
            </w:r>
          </w:p>
          <w:p w14:paraId="37A4F4D3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sk and answer about actions happening now</w:t>
            </w:r>
          </w:p>
          <w:p w14:paraId="354E86D6" w14:textId="4E51062A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actise the pronunciation of the diagraphs sh and ch</w:t>
            </w:r>
          </w:p>
        </w:tc>
        <w:tc>
          <w:tcPr>
            <w:tcW w:w="2340" w:type="dxa"/>
          </w:tcPr>
          <w:p w14:paraId="156645FD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s he (talking)?</w:t>
            </w:r>
          </w:p>
          <w:p w14:paraId="2097873A" w14:textId="0F97AE64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re they (walking)?</w:t>
            </w:r>
          </w:p>
        </w:tc>
        <w:tc>
          <w:tcPr>
            <w:tcW w:w="2046" w:type="dxa"/>
          </w:tcPr>
          <w:p w14:paraId="702B7A7C" w14:textId="4909DDA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He’s eating, She’s drinking, They’re talking, She’s reading, He’s walking</w:t>
            </w:r>
          </w:p>
        </w:tc>
        <w:tc>
          <w:tcPr>
            <w:tcW w:w="1503" w:type="dxa"/>
          </w:tcPr>
          <w:p w14:paraId="1A888F9B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F9FB8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F06CCA6" w14:textId="28338286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52E5E1D5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67ECBC5F" w14:textId="77777777" w:rsidTr="006C736B">
        <w:tc>
          <w:tcPr>
            <w:tcW w:w="516" w:type="dxa"/>
          </w:tcPr>
          <w:p w14:paraId="23274996" w14:textId="3AC35E7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353EC9BF" w14:textId="7D8009E8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98" w:type="dxa"/>
          </w:tcPr>
          <w:p w14:paraId="44CE7E73" w14:textId="6CC27FE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8 – Cross-curricular</w:t>
            </w:r>
          </w:p>
        </w:tc>
        <w:tc>
          <w:tcPr>
            <w:tcW w:w="2110" w:type="dxa"/>
          </w:tcPr>
          <w:p w14:paraId="54FDF8AF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ocial Studies</w:t>
            </w:r>
          </w:p>
          <w:p w14:paraId="40D5E85B" w14:textId="2E3A431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traditional costumes</w:t>
            </w:r>
          </w:p>
        </w:tc>
        <w:tc>
          <w:tcPr>
            <w:tcW w:w="2340" w:type="dxa"/>
          </w:tcPr>
          <w:p w14:paraId="693FB815" w14:textId="0C2CAA5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C85F357" w14:textId="01CBE4C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costume, kilt, belt, thobe, sandals, sword</w:t>
            </w:r>
          </w:p>
        </w:tc>
        <w:tc>
          <w:tcPr>
            <w:tcW w:w="1503" w:type="dxa"/>
          </w:tcPr>
          <w:p w14:paraId="2B5E9494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676AD66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D53828" w14:textId="71E7031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13D8316C" w14:textId="45C6EAD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75D50FFC" w14:textId="77777777" w:rsidTr="006C736B">
        <w:tc>
          <w:tcPr>
            <w:tcW w:w="516" w:type="dxa"/>
          </w:tcPr>
          <w:p w14:paraId="29FCD383" w14:textId="63A54F8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12" w:type="dxa"/>
          </w:tcPr>
          <w:p w14:paraId="634B1A7C" w14:textId="06941E1D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4-95</w:t>
            </w:r>
          </w:p>
        </w:tc>
        <w:tc>
          <w:tcPr>
            <w:tcW w:w="1498" w:type="dxa"/>
          </w:tcPr>
          <w:p w14:paraId="5343F557" w14:textId="1AA389D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8 – Story</w:t>
            </w:r>
          </w:p>
        </w:tc>
        <w:tc>
          <w:tcPr>
            <w:tcW w:w="2110" w:type="dxa"/>
          </w:tcPr>
          <w:p w14:paraId="6E65E8E6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56A4AB60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Listen and read for pleasure</w:t>
            </w:r>
          </w:p>
          <w:p w14:paraId="7127F2D4" w14:textId="064F6A6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249BA242" w14:textId="57FADF5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01AC7F8B" w14:textId="2FB1B3C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</w:rPr>
              <w:t>jumper, pyjamas, king</w:t>
            </w:r>
          </w:p>
        </w:tc>
        <w:tc>
          <w:tcPr>
            <w:tcW w:w="1503" w:type="dxa"/>
          </w:tcPr>
          <w:p w14:paraId="22D35C08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17E5A0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1A5A880" w14:textId="07507E1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5B3E0866" w14:textId="2D750C2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246C8E4B" w14:textId="77777777" w:rsidTr="006C736B">
        <w:tc>
          <w:tcPr>
            <w:tcW w:w="516" w:type="dxa"/>
          </w:tcPr>
          <w:p w14:paraId="0602DC83" w14:textId="4830D6A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36D25380" w14:textId="5F07E84B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98" w:type="dxa"/>
          </w:tcPr>
          <w:p w14:paraId="3DDA1B09" w14:textId="12B71F7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Module 8 - Revision</w:t>
            </w:r>
          </w:p>
        </w:tc>
        <w:tc>
          <w:tcPr>
            <w:tcW w:w="2110" w:type="dxa"/>
          </w:tcPr>
          <w:p w14:paraId="734BF152" w14:textId="76C7FBC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340" w:type="dxa"/>
          </w:tcPr>
          <w:p w14:paraId="4375DAD0" w14:textId="0D1AF5F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1B583981" w14:textId="2E8F593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C8A5BA5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2EA8437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2A2B879" w14:textId="79DED91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405" w:type="dxa"/>
            <w:vMerge/>
          </w:tcPr>
          <w:p w14:paraId="578BACAF" w14:textId="7E2E922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1A9DAC22" w14:textId="77777777" w:rsidTr="006C736B">
        <w:tc>
          <w:tcPr>
            <w:tcW w:w="516" w:type="dxa"/>
          </w:tcPr>
          <w:p w14:paraId="114B3D13" w14:textId="1E1717E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12" w:type="dxa"/>
          </w:tcPr>
          <w:p w14:paraId="0E72B2AF" w14:textId="1543F7CD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98" w:type="dxa"/>
          </w:tcPr>
          <w:p w14:paraId="613DA090" w14:textId="09D2C38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2110" w:type="dxa"/>
          </w:tcPr>
          <w:p w14:paraId="1445AEF9" w14:textId="75A4989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340" w:type="dxa"/>
          </w:tcPr>
          <w:p w14:paraId="5056473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18F6209C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54DB32D" w14:textId="467EC4A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405" w:type="dxa"/>
            <w:vMerge/>
          </w:tcPr>
          <w:p w14:paraId="00DF8929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28497C78" w14:textId="77777777" w:rsidTr="006C736B">
        <w:tc>
          <w:tcPr>
            <w:tcW w:w="516" w:type="dxa"/>
          </w:tcPr>
          <w:p w14:paraId="4D953A31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70E64D14" w14:textId="14D0471B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98" w:type="dxa"/>
          </w:tcPr>
          <w:p w14:paraId="4E27EBF4" w14:textId="73DCD46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 Modul 8</w:t>
            </w:r>
          </w:p>
        </w:tc>
        <w:tc>
          <w:tcPr>
            <w:tcW w:w="2110" w:type="dxa"/>
          </w:tcPr>
          <w:p w14:paraId="6C93DADC" w14:textId="4E3E7D7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</w:tcPr>
          <w:p w14:paraId="7F402759" w14:textId="12FF830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5B32843B" w14:textId="775DE48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07B1DC" w14:textId="4E6123A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405" w:type="dxa"/>
            <w:vMerge/>
          </w:tcPr>
          <w:p w14:paraId="0E3F2A61" w14:textId="3B8C998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03A5FA66" w14:textId="77777777" w:rsidTr="006C736B">
        <w:tc>
          <w:tcPr>
            <w:tcW w:w="516" w:type="dxa"/>
          </w:tcPr>
          <w:p w14:paraId="60D8126F" w14:textId="4D00D66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5C48172C" w14:textId="0511BAD0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98" w:type="dxa"/>
          </w:tcPr>
          <w:p w14:paraId="54ADCD92" w14:textId="60BE5D1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ar Skills (Modules 7-8)</w:t>
            </w:r>
          </w:p>
        </w:tc>
        <w:tc>
          <w:tcPr>
            <w:tcW w:w="2110" w:type="dxa"/>
          </w:tcPr>
          <w:p w14:paraId="2AB44B08" w14:textId="64244CDC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e, consolidate and practice vocabulary and structures presented in previous lessons</w:t>
            </w:r>
          </w:p>
        </w:tc>
        <w:tc>
          <w:tcPr>
            <w:tcW w:w="2340" w:type="dxa"/>
          </w:tcPr>
          <w:p w14:paraId="61AF4872" w14:textId="33EA9E9E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1C7B35C0" w14:textId="4F0EFE9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FA5848A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BDA7C32" w14:textId="77777777" w:rsidR="00372592" w:rsidRPr="006F1A62" w:rsidRDefault="00372592" w:rsidP="003725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C9D5A6" w14:textId="2541240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14:paraId="0316256A" w14:textId="7B7DD429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4A91D3C6" w14:textId="77777777" w:rsidTr="006C736B">
        <w:tc>
          <w:tcPr>
            <w:tcW w:w="516" w:type="dxa"/>
          </w:tcPr>
          <w:p w14:paraId="48464330" w14:textId="6A45ABD8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12" w:type="dxa"/>
          </w:tcPr>
          <w:p w14:paraId="4A8C7635" w14:textId="1F99C960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98" w:type="dxa"/>
          </w:tcPr>
          <w:p w14:paraId="099FAD11" w14:textId="729DF89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5-8</w:t>
            </w:r>
          </w:p>
        </w:tc>
        <w:tc>
          <w:tcPr>
            <w:tcW w:w="2110" w:type="dxa"/>
          </w:tcPr>
          <w:p w14:paraId="4DBF2889" w14:textId="0BD8F3F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5-8</w:t>
            </w:r>
          </w:p>
        </w:tc>
        <w:tc>
          <w:tcPr>
            <w:tcW w:w="2340" w:type="dxa"/>
          </w:tcPr>
          <w:p w14:paraId="3982F4EC" w14:textId="7ACB5880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6FFAE3D0" w14:textId="420D2232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70299DA" w14:textId="30FFECAA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405" w:type="dxa"/>
            <w:vMerge/>
          </w:tcPr>
          <w:p w14:paraId="09D4FA45" w14:textId="74D5E174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7ADDB6E4" w14:textId="77777777" w:rsidTr="006C736B">
        <w:tc>
          <w:tcPr>
            <w:tcW w:w="516" w:type="dxa"/>
          </w:tcPr>
          <w:p w14:paraId="2294E96D" w14:textId="15F8F4B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45CBBCC2" w14:textId="685433C9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498" w:type="dxa"/>
          </w:tcPr>
          <w:p w14:paraId="3415473A" w14:textId="28267B1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v végi témazáró</w:t>
            </w:r>
          </w:p>
        </w:tc>
        <w:tc>
          <w:tcPr>
            <w:tcW w:w="2110" w:type="dxa"/>
          </w:tcPr>
          <w:p w14:paraId="2F5A535D" w14:textId="6CE8EAF5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40" w:type="dxa"/>
          </w:tcPr>
          <w:p w14:paraId="373CE1B7" w14:textId="54F9F04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35ABF589" w14:textId="2FC9236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0F74A42" w14:textId="6B0F96A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405" w:type="dxa"/>
            <w:vMerge/>
          </w:tcPr>
          <w:p w14:paraId="49E89660" w14:textId="6F242F83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592" w14:paraId="4AFA13A2" w14:textId="77777777" w:rsidTr="006C736B">
        <w:tc>
          <w:tcPr>
            <w:tcW w:w="516" w:type="dxa"/>
          </w:tcPr>
          <w:p w14:paraId="6F6B5119" w14:textId="3006ADA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031318E2" w14:textId="6F8A8FBE" w:rsidR="00372592" w:rsidRPr="006F1A62" w:rsidRDefault="00372592" w:rsidP="0037259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498" w:type="dxa"/>
            <w:shd w:val="clear" w:color="auto" w:fill="auto"/>
          </w:tcPr>
          <w:p w14:paraId="0EAE3FB1" w14:textId="7733FE7F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2110" w:type="dxa"/>
          </w:tcPr>
          <w:p w14:paraId="4DCE1583" w14:textId="20B74F9D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340" w:type="dxa"/>
          </w:tcPr>
          <w:p w14:paraId="761C1382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14:paraId="2E256906" w14:textId="77777777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C3ADC53" w14:textId="24BD81A1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</w:tcPr>
          <w:p w14:paraId="2923517E" w14:textId="1BEB1626" w:rsidR="00372592" w:rsidRPr="006F1A62" w:rsidRDefault="00372592" w:rsidP="00372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EC49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7D29D0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A61CB" w14:textId="77777777" w:rsidR="00E556F5" w:rsidRDefault="00E556F5" w:rsidP="007D29D0">
      <w:r>
        <w:separator/>
      </w:r>
    </w:p>
  </w:endnote>
  <w:endnote w:type="continuationSeparator" w:id="0">
    <w:p w14:paraId="0B7FBD0F" w14:textId="77777777" w:rsidR="00E556F5" w:rsidRDefault="00E556F5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B3517D" w:rsidRDefault="00B35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B3517D" w:rsidRDefault="00B3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04CDD" w14:textId="77777777" w:rsidR="00E556F5" w:rsidRDefault="00E556F5" w:rsidP="007D29D0">
      <w:r>
        <w:separator/>
      </w:r>
    </w:p>
  </w:footnote>
  <w:footnote w:type="continuationSeparator" w:id="0">
    <w:p w14:paraId="3CAA1EEA" w14:textId="77777777" w:rsidR="00E556F5" w:rsidRDefault="00E556F5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629C3"/>
    <w:rsid w:val="00085D90"/>
    <w:rsid w:val="000D23D0"/>
    <w:rsid w:val="000D750A"/>
    <w:rsid w:val="000F3FFC"/>
    <w:rsid w:val="001F3121"/>
    <w:rsid w:val="0021776E"/>
    <w:rsid w:val="00225BD2"/>
    <w:rsid w:val="00246D9A"/>
    <w:rsid w:val="002A1A92"/>
    <w:rsid w:val="002B3541"/>
    <w:rsid w:val="002B6C33"/>
    <w:rsid w:val="002E6FA3"/>
    <w:rsid w:val="00300AE8"/>
    <w:rsid w:val="0030426C"/>
    <w:rsid w:val="0031291C"/>
    <w:rsid w:val="003164CA"/>
    <w:rsid w:val="0034075B"/>
    <w:rsid w:val="00372592"/>
    <w:rsid w:val="003F6A4D"/>
    <w:rsid w:val="00413C55"/>
    <w:rsid w:val="0044577B"/>
    <w:rsid w:val="004658EF"/>
    <w:rsid w:val="00526B50"/>
    <w:rsid w:val="00546275"/>
    <w:rsid w:val="00554877"/>
    <w:rsid w:val="00564B1C"/>
    <w:rsid w:val="00565A79"/>
    <w:rsid w:val="005B58CE"/>
    <w:rsid w:val="005C6816"/>
    <w:rsid w:val="005F0AED"/>
    <w:rsid w:val="00675567"/>
    <w:rsid w:val="0068262A"/>
    <w:rsid w:val="00682A64"/>
    <w:rsid w:val="006C6CC3"/>
    <w:rsid w:val="006C736B"/>
    <w:rsid w:val="006E1C10"/>
    <w:rsid w:val="006F1A62"/>
    <w:rsid w:val="0071307B"/>
    <w:rsid w:val="00745911"/>
    <w:rsid w:val="007A307E"/>
    <w:rsid w:val="007B60F8"/>
    <w:rsid w:val="007D29D0"/>
    <w:rsid w:val="007E011C"/>
    <w:rsid w:val="00834776"/>
    <w:rsid w:val="00873176"/>
    <w:rsid w:val="008C634A"/>
    <w:rsid w:val="00972EBF"/>
    <w:rsid w:val="00981A1A"/>
    <w:rsid w:val="009843B3"/>
    <w:rsid w:val="00A07114"/>
    <w:rsid w:val="00A169A5"/>
    <w:rsid w:val="00A16E77"/>
    <w:rsid w:val="00A24EB1"/>
    <w:rsid w:val="00A74432"/>
    <w:rsid w:val="00A91FE9"/>
    <w:rsid w:val="00A92C62"/>
    <w:rsid w:val="00A96F61"/>
    <w:rsid w:val="00AE3351"/>
    <w:rsid w:val="00AF66C9"/>
    <w:rsid w:val="00B3517D"/>
    <w:rsid w:val="00B44FD1"/>
    <w:rsid w:val="00B76479"/>
    <w:rsid w:val="00BE19E8"/>
    <w:rsid w:val="00BE4874"/>
    <w:rsid w:val="00BF6B1A"/>
    <w:rsid w:val="00C11629"/>
    <w:rsid w:val="00CA7F77"/>
    <w:rsid w:val="00D05B46"/>
    <w:rsid w:val="00D21A26"/>
    <w:rsid w:val="00D515A8"/>
    <w:rsid w:val="00D568D0"/>
    <w:rsid w:val="00D70AD3"/>
    <w:rsid w:val="00DA0E33"/>
    <w:rsid w:val="00DB07BC"/>
    <w:rsid w:val="00DD3676"/>
    <w:rsid w:val="00DE056B"/>
    <w:rsid w:val="00E26F58"/>
    <w:rsid w:val="00E556F5"/>
    <w:rsid w:val="00EB5464"/>
    <w:rsid w:val="00F27FCC"/>
    <w:rsid w:val="00F50E0A"/>
    <w:rsid w:val="00F85DD3"/>
    <w:rsid w:val="00F90232"/>
    <w:rsid w:val="00F91DEC"/>
    <w:rsid w:val="00F93608"/>
    <w:rsid w:val="00FA4AA3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F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1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ubtleEmphasis">
    <w:name w:val="Subtle Emphasis"/>
    <w:basedOn w:val="DefaultParagraphFont"/>
    <w:uiPriority w:val="19"/>
    <w:qFormat/>
    <w:rsid w:val="006C736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3C0E-D136-4820-83BB-EBD4C6D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6</cp:revision>
  <dcterms:created xsi:type="dcterms:W3CDTF">2020-08-05T12:27:00Z</dcterms:created>
  <dcterms:modified xsi:type="dcterms:W3CDTF">2020-08-05T15:29:00Z</dcterms:modified>
</cp:coreProperties>
</file>